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5730644"/>
        <w:docPartObj>
          <w:docPartGallery w:val="Cover Pages"/>
          <w:docPartUnique/>
        </w:docPartObj>
      </w:sdtPr>
      <w:sdtEndPr/>
      <w:sdtContent>
        <w:p w14:paraId="24E91B6B" w14:textId="37A09DB6" w:rsidR="00F62578" w:rsidRDefault="00F62578"/>
        <w:tbl>
          <w:tblPr>
            <w:tblpPr w:leftFromText="187" w:rightFromText="187" w:vertAnchor="page" w:horzAnchor="margin" w:tblpXSpec="center" w:tblpY="596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F62578" w14:paraId="7486C30C" w14:textId="77777777" w:rsidTr="00F62578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CDA02E" w14:textId="3D887A91" w:rsidR="00F62578" w:rsidRDefault="00F62578" w:rsidP="00F62578">
                <w:pPr>
                  <w:pStyle w:val="Eivli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62578" w14:paraId="1B4894C9" w14:textId="77777777" w:rsidTr="00F62578">
            <w:tc>
              <w:tcPr>
                <w:tcW w:w="769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Otsikko"/>
                  <w:id w:val="13406919"/>
                  <w:placeholder>
                    <w:docPart w:val="ED827D0FFC314BB0B2A9B5E270B484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F5A85B" w14:textId="31653671" w:rsidR="00F62578" w:rsidRDefault="00F62578" w:rsidP="00F62578">
                    <w:pPr>
                      <w:pStyle w:val="Eivli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IEP3 Harjoitustyö</w:t>
                    </w:r>
                  </w:p>
                </w:sdtContent>
              </w:sdt>
            </w:tc>
          </w:tr>
          <w:tr w:rsidR="00F62578" w14:paraId="43CF4427" w14:textId="77777777" w:rsidTr="00F62578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vertAnchor="page" w:horzAnchor="margin" w:tblpY="437"/>
                  <w:tblOverlap w:val="never"/>
                  <w:tblW w:w="3857" w:type="pct"/>
                  <w:tblLook w:val="04A0" w:firstRow="1" w:lastRow="0" w:firstColumn="1" w:lastColumn="0" w:noHBand="0" w:noVBand="1"/>
                </w:tblPr>
                <w:tblGrid>
                  <w:gridCol w:w="5761"/>
                </w:tblGrid>
                <w:tr w:rsidR="00B5713E" w14:paraId="2A2649D9" w14:textId="77777777" w:rsidTr="00B5713E">
                  <w:tc>
                    <w:tcPr>
                      <w:tcW w:w="5761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14:paraId="1796F2AC" w14:textId="77777777" w:rsidR="00B5713E" w:rsidRDefault="00BA4BAB" w:rsidP="00B5713E">
                      <w:pPr>
                        <w:pStyle w:val="Eivli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8"/>
                            <w:szCs w:val="28"/>
                          </w:rPr>
                          <w:alias w:val="Tekijä"/>
                          <w:id w:val="13406928"/>
                          <w:placeholder>
                            <w:docPart w:val="40BC9D4230D440B29749B2E76121F68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B5713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veliina Toivanen</w:t>
                          </w:r>
                        </w:sdtContent>
                      </w:sdt>
                    </w:p>
                    <w:p w14:paraId="14E87D70" w14:textId="007268DF" w:rsidR="00B5713E" w:rsidRDefault="00B5713E" w:rsidP="00B5713E">
                      <w:pPr>
                        <w:pStyle w:val="Eivli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440035</w:t>
                      </w:r>
                    </w:p>
                    <w:p w14:paraId="402DE032" w14:textId="5DA65B75" w:rsidR="00B5713E" w:rsidRDefault="00BA4BAB" w:rsidP="00B5713E">
                      <w:pPr>
                        <w:pStyle w:val="Eivli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hyperlink r:id="rId8" w:history="1">
                        <w:r w:rsidR="00B5713E" w:rsidRPr="004D6F9C">
                          <w:rPr>
                            <w:rStyle w:val="Hyperlinkki"/>
                            <w:sz w:val="28"/>
                            <w:szCs w:val="28"/>
                          </w:rPr>
                          <w:t>eveliina.toivanen@tuni.fi</w:t>
                        </w:r>
                      </w:hyperlink>
                    </w:p>
                    <w:p w14:paraId="28894CA5" w14:textId="520F70D1" w:rsidR="00B5713E" w:rsidRDefault="00B5713E" w:rsidP="00B5713E">
                      <w:pPr>
                        <w:pStyle w:val="Eivli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567EF8C" w14:textId="467C37A8" w:rsidR="00B5713E" w:rsidRDefault="00B5713E" w:rsidP="00B5713E">
                      <w:pPr>
                        <w:pStyle w:val="Eivli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Tietojenkäsittelytieteiden kandidaattiohjelma</w:t>
                      </w:r>
                    </w:p>
                    <w:p w14:paraId="3620FA12" w14:textId="77777777" w:rsidR="00B5713E" w:rsidRDefault="00B5713E" w:rsidP="00B5713E">
                      <w:pPr>
                        <w:pStyle w:val="Eivli"/>
                        <w:rPr>
                          <w:color w:val="4472C4" w:themeColor="accent1"/>
                        </w:rPr>
                      </w:pPr>
                    </w:p>
                  </w:tc>
                </w:tr>
              </w:tbl>
              <w:sdt>
                <w:sdtPr>
                  <w:rPr>
                    <w:color w:val="2F5496" w:themeColor="accent1" w:themeShade="BF"/>
                    <w:sz w:val="32"/>
                    <w:szCs w:val="32"/>
                  </w:rPr>
                  <w:alias w:val="Alaotsikko"/>
                  <w:id w:val="13406923"/>
                  <w:placeholder>
                    <w:docPart w:val="C6F8494B739E43C2A1B8AD3BF9485C0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A80A1E2" w14:textId="7CA87534" w:rsidR="00F62578" w:rsidRDefault="00F62578" w:rsidP="00F62578">
                    <w:pPr>
                      <w:pStyle w:val="Eivli"/>
                      <w:rPr>
                        <w:color w:val="2F5496" w:themeColor="accent1" w:themeShade="BF"/>
                        <w:sz w:val="24"/>
                      </w:rPr>
                    </w:pPr>
                    <w:r w:rsidRPr="00F62578">
                      <w:rPr>
                        <w:color w:val="2F5496" w:themeColor="accent1" w:themeShade="BF"/>
                        <w:sz w:val="32"/>
                        <w:szCs w:val="32"/>
                      </w:rPr>
                      <w:t>Liikuntakeskuksen ryhmäliikuntatuntien tietokanta</w:t>
                    </w:r>
                  </w:p>
                </w:sdtContent>
              </w:sdt>
            </w:tc>
          </w:tr>
        </w:tbl>
        <w:p w14:paraId="7F98A765" w14:textId="55B6084D" w:rsidR="00747DB3" w:rsidRDefault="00F62578" w:rsidP="00243914">
          <w:r>
            <w:br w:type="page"/>
          </w:r>
        </w:p>
      </w:sdtContent>
    </w:sdt>
    <w:sdt>
      <w:sdtPr>
        <w:id w:val="200985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0D8951" w14:textId="7BFBCD3C" w:rsidR="00914C37" w:rsidRDefault="00914C37">
          <w:pPr>
            <w:pStyle w:val="Sisllysluettelonotsikko"/>
          </w:pPr>
          <w:r>
            <w:t>Sisällys</w:t>
          </w:r>
        </w:p>
        <w:p w14:paraId="6F59A0D5" w14:textId="42BAD318" w:rsidR="00E31984" w:rsidRDefault="00914C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89308" w:history="1">
            <w:r w:rsidR="00E31984" w:rsidRPr="007E3C71">
              <w:rPr>
                <w:rStyle w:val="Hyperlinkki"/>
                <w:noProof/>
              </w:rPr>
              <w:t>ER – kaavio</w:t>
            </w:r>
            <w:r w:rsidR="00E31984">
              <w:rPr>
                <w:noProof/>
                <w:webHidden/>
              </w:rPr>
              <w:tab/>
            </w:r>
            <w:r w:rsidR="00E31984">
              <w:rPr>
                <w:noProof/>
                <w:webHidden/>
              </w:rPr>
              <w:fldChar w:fldCharType="begin"/>
            </w:r>
            <w:r w:rsidR="00E31984">
              <w:rPr>
                <w:noProof/>
                <w:webHidden/>
              </w:rPr>
              <w:instrText xml:space="preserve"> PAGEREF _Toc22389308 \h </w:instrText>
            </w:r>
            <w:r w:rsidR="00E31984">
              <w:rPr>
                <w:noProof/>
                <w:webHidden/>
              </w:rPr>
            </w:r>
            <w:r w:rsidR="00E31984"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2</w:t>
            </w:r>
            <w:r w:rsidR="00E31984">
              <w:rPr>
                <w:noProof/>
                <w:webHidden/>
              </w:rPr>
              <w:fldChar w:fldCharType="end"/>
            </w:r>
          </w:hyperlink>
        </w:p>
        <w:p w14:paraId="5C7C0091" w14:textId="6964F3AB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09" w:history="1">
            <w:r w:rsidRPr="007E3C71">
              <w:rPr>
                <w:rStyle w:val="Hyperlinkki"/>
                <w:noProof/>
              </w:rPr>
              <w:t>SQL – 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97D0" w14:textId="48013308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0" w:history="1">
            <w:r w:rsidRPr="007E3C71">
              <w:rPr>
                <w:rStyle w:val="Hyperlinkki"/>
                <w:noProof/>
              </w:rPr>
              <w:t>Tauluje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D7EF" w14:textId="7E788E7C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1" w:history="1">
            <w:r w:rsidRPr="007E3C71">
              <w:rPr>
                <w:rStyle w:val="Hyperlinkki"/>
                <w:noProof/>
              </w:rPr>
              <w:t>Kateg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FB4" w14:textId="65648569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2" w:history="1">
            <w:r w:rsidRPr="007E3C71">
              <w:rPr>
                <w:rStyle w:val="Hyperlinkki"/>
                <w:noProof/>
              </w:rPr>
              <w:t>Ryhmäliikuntatu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B19" w14:textId="3FF2A1AB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3" w:history="1">
            <w:r w:rsidRPr="007E3C71">
              <w:rPr>
                <w:rStyle w:val="Hyperlinkki"/>
                <w:noProof/>
              </w:rPr>
              <w:t>Ohja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AEB3" w14:textId="21C460F5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4" w:history="1">
            <w:r w:rsidRPr="007E3C71">
              <w:rPr>
                <w:rStyle w:val="Hyperlinkki"/>
                <w:noProof/>
              </w:rPr>
              <w:t>Voi_ohj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E32B" w14:textId="72EBFF2D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5" w:history="1">
            <w:r w:rsidRPr="007E3C71">
              <w:rPr>
                <w:rStyle w:val="Hyperlinkki"/>
                <w:noProof/>
              </w:rPr>
              <w:t>S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AFCE" w14:textId="15BCFF3C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6" w:history="1">
            <w:r w:rsidRPr="007E3C71">
              <w:rPr>
                <w:rStyle w:val="Hyperlinkki"/>
                <w:noProof/>
              </w:rPr>
              <w:t>Lukujärjestystu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3ABE" w14:textId="0402BD52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7" w:history="1">
            <w:r w:rsidRPr="007E3C71">
              <w:rPr>
                <w:rStyle w:val="Hyperlinkki"/>
                <w:noProof/>
              </w:rPr>
              <w:t>Tietojen lisäys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5ABF" w14:textId="5A22D0F3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8" w:history="1">
            <w:r w:rsidRPr="007E3C71">
              <w:rPr>
                <w:rStyle w:val="Hyperlinkki"/>
                <w:noProof/>
              </w:rPr>
              <w:t>Kategoria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356A" w14:textId="744D9C11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19" w:history="1">
            <w:r w:rsidRPr="007E3C71">
              <w:rPr>
                <w:rStyle w:val="Hyperlinkki"/>
                <w:noProof/>
              </w:rPr>
              <w:t>Ryhmäliikuntatunti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1028" w14:textId="40E6A480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0" w:history="1">
            <w:r w:rsidRPr="007E3C71">
              <w:rPr>
                <w:rStyle w:val="Hyperlinkki"/>
                <w:noProof/>
              </w:rPr>
              <w:t>Ohjaaja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90B1" w14:textId="4FE39E18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1" w:history="1">
            <w:r w:rsidRPr="007E3C71">
              <w:rPr>
                <w:rStyle w:val="Hyperlinkki"/>
                <w:noProof/>
              </w:rPr>
              <w:t>Voi_ohj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BF0E" w14:textId="0A7B5F92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2" w:history="1">
            <w:r w:rsidRPr="007E3C71">
              <w:rPr>
                <w:rStyle w:val="Hyperlinkki"/>
                <w:noProof/>
              </w:rPr>
              <w:t>S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2D2A" w14:textId="49B4741B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3" w:history="1">
            <w:r w:rsidRPr="007E3C71">
              <w:rPr>
                <w:rStyle w:val="Hyperlinkki"/>
                <w:noProof/>
              </w:rPr>
              <w:t>Lukujärjestystu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7D21" w14:textId="19D011FE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4" w:history="1">
            <w:r w:rsidRPr="007E3C71">
              <w:rPr>
                <w:rStyle w:val="Hyperlinkki"/>
                <w:noProof/>
              </w:rPr>
              <w:t>Tauluje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F870" w14:textId="16FDB5D6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5" w:history="1">
            <w:r w:rsidRPr="007E3C71">
              <w:rPr>
                <w:rStyle w:val="Hyperlinkki"/>
                <w:noProof/>
              </w:rPr>
              <w:t>Kategoria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A2ED" w14:textId="08988AEE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6" w:history="1">
            <w:r w:rsidRPr="007E3C71">
              <w:rPr>
                <w:rStyle w:val="Hyperlinkki"/>
                <w:noProof/>
              </w:rPr>
              <w:t>Ryhmäliikuntatunti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35D8" w14:textId="7E116207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7" w:history="1">
            <w:r w:rsidRPr="007E3C71">
              <w:rPr>
                <w:rStyle w:val="Hyperlinkki"/>
                <w:noProof/>
              </w:rPr>
              <w:t>Ohjaaja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477B" w14:textId="73090AC5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8" w:history="1">
            <w:r w:rsidRPr="007E3C71">
              <w:rPr>
                <w:rStyle w:val="Hyperlinkki"/>
                <w:noProof/>
              </w:rPr>
              <w:t>Voi_ohjata 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1361" w14:textId="3CE9CCEB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29" w:history="1">
            <w:r w:rsidRPr="007E3C71">
              <w:rPr>
                <w:rStyle w:val="Hyperlinkki"/>
                <w:noProof/>
              </w:rPr>
              <w:t>Sali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249D" w14:textId="411EA3B6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0" w:history="1">
            <w:r w:rsidRPr="007E3C71">
              <w:rPr>
                <w:rStyle w:val="Hyperlinkki"/>
                <w:noProof/>
              </w:rPr>
              <w:t>Lukujärjestystunti -taulun sisält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7399" w14:textId="4AC0BB4B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1" w:history="1">
            <w:r w:rsidRPr="007E3C71">
              <w:rPr>
                <w:rStyle w:val="Hyperlinkki"/>
                <w:noProof/>
              </w:rPr>
              <w:t>Kys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A93F" w14:textId="09AFE83B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2" w:history="1">
            <w:r w:rsidRPr="007E3C71">
              <w:rPr>
                <w:rStyle w:val="Hyperlinkki"/>
                <w:noProof/>
              </w:rPr>
              <w:t>Tehtävä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A89B" w14:textId="39146197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3" w:history="1">
            <w:r w:rsidRPr="007E3C71">
              <w:rPr>
                <w:rStyle w:val="Hyperlinkki"/>
                <w:noProof/>
              </w:rPr>
              <w:t>Tehtävä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3087" w14:textId="73C75BBC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4" w:history="1">
            <w:r w:rsidRPr="007E3C71">
              <w:rPr>
                <w:rStyle w:val="Hyperlinkki"/>
                <w:noProof/>
              </w:rPr>
              <w:t>Tehtävä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C4E" w14:textId="0DCE8C38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5" w:history="1">
            <w:r w:rsidRPr="007E3C71">
              <w:rPr>
                <w:rStyle w:val="Hyperlinkki"/>
                <w:noProof/>
              </w:rPr>
              <w:t>Tehtävä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36F9" w14:textId="5D1DA192" w:rsidR="00E31984" w:rsidRDefault="00E3198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6" w:history="1">
            <w:r w:rsidRPr="007E3C71">
              <w:rPr>
                <w:rStyle w:val="Hyperlinkki"/>
                <w:noProof/>
              </w:rPr>
              <w:t>Tehtävä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AF7F" w14:textId="3AB656D5" w:rsidR="00E31984" w:rsidRDefault="00E3198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389337" w:history="1">
            <w:r w:rsidRPr="007E3C71">
              <w:rPr>
                <w:rStyle w:val="Hyperlinkki"/>
                <w:noProof/>
              </w:rPr>
              <w:t>Omat mie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E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D8F7" w14:textId="24DDE2FC" w:rsidR="00914C37" w:rsidRDefault="00914C37">
          <w:r>
            <w:rPr>
              <w:b/>
              <w:bCs/>
            </w:rPr>
            <w:fldChar w:fldCharType="end"/>
          </w:r>
        </w:p>
      </w:sdtContent>
    </w:sdt>
    <w:p w14:paraId="64D31F7B" w14:textId="157F5E1E" w:rsidR="00914C37" w:rsidRDefault="00914C37" w:rsidP="00FB6051">
      <w:pPr>
        <w:pStyle w:val="Otsikko1"/>
      </w:pPr>
    </w:p>
    <w:p w14:paraId="524A566D" w14:textId="77777777" w:rsidR="00914C37" w:rsidRPr="00914C37" w:rsidRDefault="00914C37" w:rsidP="00914C37"/>
    <w:p w14:paraId="69785904" w14:textId="0DF7570C" w:rsidR="006728C4" w:rsidRDefault="00FB6051" w:rsidP="00FB6051">
      <w:pPr>
        <w:pStyle w:val="Otsikko1"/>
      </w:pPr>
      <w:bookmarkStart w:id="0" w:name="_Toc22389308"/>
      <w:r>
        <w:lastRenderedPageBreak/>
        <w:t>ER – kaavio</w:t>
      </w:r>
      <w:bookmarkEnd w:id="0"/>
    </w:p>
    <w:p w14:paraId="3E30F00C" w14:textId="7675CA52" w:rsidR="00FB6051" w:rsidRDefault="00FB6051" w:rsidP="00FB6051"/>
    <w:p w14:paraId="1FDF98BD" w14:textId="12448F26" w:rsidR="00FB6051" w:rsidRPr="00FB6051" w:rsidRDefault="00FB6051" w:rsidP="00FB6051">
      <w:r>
        <w:rPr>
          <w:noProof/>
        </w:rPr>
        <w:drawing>
          <wp:anchor distT="0" distB="0" distL="114300" distR="114300" simplePos="0" relativeHeight="251658240" behindDoc="0" locked="0" layoutInCell="1" allowOverlap="1" wp14:anchorId="6B34573B" wp14:editId="64D2E4F9">
            <wp:simplePos x="0" y="0"/>
            <wp:positionH relativeFrom="column">
              <wp:posOffset>346</wp:posOffset>
            </wp:positionH>
            <wp:positionV relativeFrom="paragraph">
              <wp:posOffset>1847</wp:posOffset>
            </wp:positionV>
            <wp:extent cx="6120130" cy="3369945"/>
            <wp:effectExtent l="0" t="0" r="0" b="1905"/>
            <wp:wrapSquare wrapText="bothSides"/>
            <wp:docPr id="1" name="Kuva 1" descr="Kuva, joka sisältää kohteen teksti,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kaavio_harkka_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0C8FD" w14:textId="5D9E2E63" w:rsidR="00FB6051" w:rsidRDefault="00FB6051" w:rsidP="00FB6051">
      <w:pPr>
        <w:pStyle w:val="Otsikko1"/>
      </w:pPr>
      <w:bookmarkStart w:id="1" w:name="_Toc22389309"/>
      <w:r>
        <w:t>SQL – kaavio</w:t>
      </w:r>
      <w:bookmarkEnd w:id="1"/>
    </w:p>
    <w:p w14:paraId="1866788A" w14:textId="2E2B012D" w:rsidR="00FB6051" w:rsidRDefault="00FB6051" w:rsidP="00FB6051"/>
    <w:p w14:paraId="42D8FA48" w14:textId="7279ADBD" w:rsidR="00FB6051" w:rsidRPr="00FB6051" w:rsidRDefault="00C86B69" w:rsidP="00FB6051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B1BAE" wp14:editId="56AF670E">
            <wp:simplePos x="0" y="0"/>
            <wp:positionH relativeFrom="column">
              <wp:posOffset>346</wp:posOffset>
            </wp:positionH>
            <wp:positionV relativeFrom="paragraph">
              <wp:posOffset>-1270</wp:posOffset>
            </wp:positionV>
            <wp:extent cx="6120130" cy="2997200"/>
            <wp:effectExtent l="0" t="0" r="0" b="0"/>
            <wp:wrapSquare wrapText="bothSides"/>
            <wp:docPr id="3" name="Kuva 3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-kaavio_harkka_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EB768" w14:textId="221173CE" w:rsidR="00CA5B1E" w:rsidRDefault="00CA5B1E"/>
    <w:p w14:paraId="12947902" w14:textId="77777777" w:rsidR="00C86B69" w:rsidRDefault="00C86B69"/>
    <w:p w14:paraId="571C3A84" w14:textId="5F638DD1" w:rsidR="00CA5B1E" w:rsidRDefault="00CA5B1E" w:rsidP="00243914">
      <w:pPr>
        <w:pStyle w:val="Otsikko1"/>
      </w:pPr>
      <w:bookmarkStart w:id="2" w:name="_Toc22389310"/>
      <w:r>
        <w:lastRenderedPageBreak/>
        <w:t>Taulujen luontilauseet</w:t>
      </w:r>
      <w:bookmarkEnd w:id="2"/>
    </w:p>
    <w:p w14:paraId="094479D3" w14:textId="1A593A3E" w:rsidR="00CA5B1E" w:rsidRDefault="00CA5B1E"/>
    <w:p w14:paraId="6C1C13E5" w14:textId="28F81BD6" w:rsidR="00CA0618" w:rsidRDefault="00CA0618" w:rsidP="00CA0618">
      <w:pPr>
        <w:pStyle w:val="Otsikko2"/>
      </w:pPr>
      <w:bookmarkStart w:id="3" w:name="_Toc22389311"/>
      <w:r>
        <w:t>Kategoria:</w:t>
      </w:r>
      <w:bookmarkEnd w:id="3"/>
    </w:p>
    <w:p w14:paraId="387240CD" w14:textId="77777777" w:rsidR="00CA0618" w:rsidRPr="00CA0618" w:rsidRDefault="00CA0618" w:rsidP="00CA0618"/>
    <w:p w14:paraId="380759F8" w14:textId="77777777" w:rsidR="00CA5B1E" w:rsidRDefault="00CA5B1E" w:rsidP="00CA5B1E">
      <w:r>
        <w:t>CREATE TABLE kategoria(</w:t>
      </w:r>
    </w:p>
    <w:p w14:paraId="0D135E08" w14:textId="77777777" w:rsidR="00CA5B1E" w:rsidRDefault="00CA5B1E" w:rsidP="00CA5B1E">
      <w:r>
        <w:t xml:space="preserve">ktunnus INT, </w:t>
      </w:r>
    </w:p>
    <w:p w14:paraId="3B0B11B4" w14:textId="77777777" w:rsidR="00CA5B1E" w:rsidRDefault="00CA5B1E" w:rsidP="00CA5B1E">
      <w:r>
        <w:t>knimi VARCHAR(30) NOT NULL,</w:t>
      </w:r>
    </w:p>
    <w:p w14:paraId="32B2F418" w14:textId="77777777" w:rsidR="00CA5B1E" w:rsidRDefault="00CA5B1E" w:rsidP="00CA5B1E">
      <w:r>
        <w:t>PRIMARY KEY(ktunnus),</w:t>
      </w:r>
    </w:p>
    <w:p w14:paraId="28729A0B" w14:textId="05031AB4" w:rsidR="00CA5B1E" w:rsidRDefault="00CA5B1E" w:rsidP="00CA5B1E">
      <w:r>
        <w:t>UNIQUE(knimi));</w:t>
      </w:r>
    </w:p>
    <w:p w14:paraId="63240F48" w14:textId="77777777" w:rsidR="00CA0618" w:rsidRDefault="00CA0618" w:rsidP="00CA5B1E"/>
    <w:p w14:paraId="0A3093E8" w14:textId="5150B70F" w:rsidR="00CA5B1E" w:rsidRDefault="00CA0618" w:rsidP="00CA0618">
      <w:pPr>
        <w:pStyle w:val="Otsikko2"/>
      </w:pPr>
      <w:bookmarkStart w:id="4" w:name="_Toc22389312"/>
      <w:r>
        <w:t>Ryhmäliikuntatunti:</w:t>
      </w:r>
      <w:bookmarkEnd w:id="4"/>
    </w:p>
    <w:p w14:paraId="1C66A5EC" w14:textId="77777777" w:rsidR="00CA0618" w:rsidRPr="00CA0618" w:rsidRDefault="00CA0618" w:rsidP="00CA0618"/>
    <w:p w14:paraId="286605AC" w14:textId="77777777" w:rsidR="00000A8B" w:rsidRDefault="00000A8B" w:rsidP="00000A8B">
      <w:r>
        <w:t>CREATE TABLE rltunti(</w:t>
      </w:r>
    </w:p>
    <w:p w14:paraId="6CF46089" w14:textId="77777777" w:rsidR="00000A8B" w:rsidRDefault="00000A8B" w:rsidP="00000A8B">
      <w:r>
        <w:t xml:space="preserve">rltunnus INT, </w:t>
      </w:r>
    </w:p>
    <w:p w14:paraId="76286BCA" w14:textId="77777777" w:rsidR="00000A8B" w:rsidRDefault="00000A8B" w:rsidP="00000A8B">
      <w:r>
        <w:t xml:space="preserve">rlnimi VARCHAR(50) NOT NULL, </w:t>
      </w:r>
    </w:p>
    <w:p w14:paraId="07BC26B0" w14:textId="77777777" w:rsidR="00000A8B" w:rsidRDefault="00000A8B" w:rsidP="00000A8B">
      <w:r>
        <w:t xml:space="preserve">kuvaus VARCHAR(100), </w:t>
      </w:r>
    </w:p>
    <w:p w14:paraId="5824DC9E" w14:textId="77777777" w:rsidR="00000A8B" w:rsidRDefault="00000A8B" w:rsidP="00000A8B">
      <w:r>
        <w:t>kesto VARCHAR(10),</w:t>
      </w:r>
    </w:p>
    <w:p w14:paraId="19307976" w14:textId="77777777" w:rsidR="00000A8B" w:rsidRDefault="00000A8B" w:rsidP="00000A8B">
      <w:r>
        <w:t xml:space="preserve">taso INT, </w:t>
      </w:r>
    </w:p>
    <w:p w14:paraId="73B05218" w14:textId="77777777" w:rsidR="00000A8B" w:rsidRDefault="00000A8B" w:rsidP="00000A8B">
      <w:r>
        <w:t>ktunnus INT NOT NULL,</w:t>
      </w:r>
    </w:p>
    <w:p w14:paraId="4E4A65B1" w14:textId="77777777" w:rsidR="00000A8B" w:rsidRDefault="00000A8B" w:rsidP="00000A8B">
      <w:r>
        <w:t>PRIMARY KEY(rltunnus),</w:t>
      </w:r>
    </w:p>
    <w:p w14:paraId="172C24A0" w14:textId="77777777" w:rsidR="00000A8B" w:rsidRDefault="00000A8B" w:rsidP="00000A8B">
      <w:r>
        <w:t>UNIQUE(rlnimi),</w:t>
      </w:r>
    </w:p>
    <w:p w14:paraId="528E5B27" w14:textId="0D7521B7" w:rsidR="00885859" w:rsidRDefault="00000A8B" w:rsidP="00000A8B">
      <w:r>
        <w:t>FOREIGN KEY(ktunnus) REFERENCES kategoria);</w:t>
      </w:r>
    </w:p>
    <w:p w14:paraId="619B2605" w14:textId="208B9DE2" w:rsidR="00000A8B" w:rsidRDefault="00000A8B" w:rsidP="00000A8B"/>
    <w:p w14:paraId="27349C01" w14:textId="3F41DBF9" w:rsidR="00CA0618" w:rsidRDefault="00CA0618" w:rsidP="00CA0618">
      <w:pPr>
        <w:pStyle w:val="Otsikko2"/>
      </w:pPr>
      <w:bookmarkStart w:id="5" w:name="_Toc22389313"/>
      <w:r>
        <w:t>Ohjaaja:</w:t>
      </w:r>
      <w:bookmarkEnd w:id="5"/>
    </w:p>
    <w:p w14:paraId="5CA0C8BB" w14:textId="77777777" w:rsidR="00CA0618" w:rsidRPr="00CA0618" w:rsidRDefault="00CA0618" w:rsidP="00CA0618"/>
    <w:p w14:paraId="5DEC89F6" w14:textId="77777777" w:rsidR="00000A8B" w:rsidRDefault="00000A8B" w:rsidP="00000A8B">
      <w:r>
        <w:t>CREATE TABLE ohjaaja(</w:t>
      </w:r>
    </w:p>
    <w:p w14:paraId="56758BB7" w14:textId="77777777" w:rsidR="00000A8B" w:rsidRDefault="00000A8B" w:rsidP="00000A8B">
      <w:r>
        <w:t xml:space="preserve">otunnus INT, </w:t>
      </w:r>
    </w:p>
    <w:p w14:paraId="767DD427" w14:textId="77777777" w:rsidR="00000A8B" w:rsidRDefault="00000A8B" w:rsidP="00000A8B">
      <w:r>
        <w:t xml:space="preserve">onimi VARCHAR(50) NOT NULL, </w:t>
      </w:r>
    </w:p>
    <w:p w14:paraId="5440D2DA" w14:textId="77777777" w:rsidR="00000A8B" w:rsidRDefault="00000A8B" w:rsidP="00000A8B">
      <w:r>
        <w:t>syntymäaika DATE,</w:t>
      </w:r>
    </w:p>
    <w:p w14:paraId="00123703" w14:textId="64F30D07" w:rsidR="00000A8B" w:rsidRDefault="00000A8B" w:rsidP="00000A8B">
      <w:r>
        <w:t>PRIMARY KEY(otunnus));</w:t>
      </w:r>
    </w:p>
    <w:p w14:paraId="5B47B46F" w14:textId="77777777" w:rsidR="00C86B69" w:rsidRDefault="00C86B69" w:rsidP="00000A8B"/>
    <w:p w14:paraId="1B0CF7B5" w14:textId="2B175F48" w:rsidR="00000A8B" w:rsidRDefault="00CA0618" w:rsidP="00CA0618">
      <w:pPr>
        <w:pStyle w:val="Otsikko2"/>
      </w:pPr>
      <w:bookmarkStart w:id="6" w:name="_Toc22389314"/>
      <w:r>
        <w:lastRenderedPageBreak/>
        <w:t>Voi_ohjata:</w:t>
      </w:r>
      <w:bookmarkEnd w:id="6"/>
    </w:p>
    <w:p w14:paraId="3AAF24F9" w14:textId="77777777" w:rsidR="00CA0618" w:rsidRPr="00CA0618" w:rsidRDefault="00CA0618" w:rsidP="00CA0618"/>
    <w:p w14:paraId="6E73B99D" w14:textId="77777777" w:rsidR="001C54FB" w:rsidRDefault="001C54FB" w:rsidP="001C54FB">
      <w:r>
        <w:t>CREATE TABLE voi_ohjata(</w:t>
      </w:r>
    </w:p>
    <w:p w14:paraId="68A4B112" w14:textId="77777777" w:rsidR="001C54FB" w:rsidRDefault="001C54FB" w:rsidP="001C54FB">
      <w:r>
        <w:t xml:space="preserve">otunnus INT, </w:t>
      </w:r>
    </w:p>
    <w:p w14:paraId="1129F541" w14:textId="77777777" w:rsidR="001C54FB" w:rsidRDefault="001C54FB" w:rsidP="001C54FB">
      <w:r>
        <w:t>rltunnus INT,</w:t>
      </w:r>
    </w:p>
    <w:p w14:paraId="11B27FCE" w14:textId="77777777" w:rsidR="001C54FB" w:rsidRDefault="001C54FB" w:rsidP="001C54FB">
      <w:r>
        <w:t>PRIMARY KEY(otunnus, rltunnus),</w:t>
      </w:r>
    </w:p>
    <w:p w14:paraId="07DDB65D" w14:textId="77777777" w:rsidR="001C54FB" w:rsidRDefault="001C54FB" w:rsidP="001C54FB">
      <w:r>
        <w:t>FOREIGN KEY(otunnus) REFERENCES ohjaaja,</w:t>
      </w:r>
    </w:p>
    <w:p w14:paraId="7C176BB4" w14:textId="104DC329" w:rsidR="00000A8B" w:rsidRDefault="001C54FB" w:rsidP="001C54FB">
      <w:r>
        <w:t>FOREIGN KEY(rltunnus) REFERENCES rltunti);</w:t>
      </w:r>
    </w:p>
    <w:p w14:paraId="1244A901" w14:textId="6C2A39CC" w:rsidR="001C54FB" w:rsidRDefault="001C54FB" w:rsidP="001C54FB"/>
    <w:p w14:paraId="2AF8430B" w14:textId="3996E6E8" w:rsidR="00CA0618" w:rsidRDefault="00CA0618" w:rsidP="00CA0618">
      <w:pPr>
        <w:pStyle w:val="Otsikko2"/>
      </w:pPr>
      <w:bookmarkStart w:id="7" w:name="_Toc22389315"/>
      <w:r>
        <w:t>Sali:</w:t>
      </w:r>
      <w:bookmarkEnd w:id="7"/>
    </w:p>
    <w:p w14:paraId="6D253436" w14:textId="77777777" w:rsidR="00CA0618" w:rsidRPr="00CA0618" w:rsidRDefault="00CA0618" w:rsidP="00CA0618"/>
    <w:p w14:paraId="1E449760" w14:textId="77777777" w:rsidR="001C54FB" w:rsidRDefault="001C54FB" w:rsidP="001C54FB">
      <w:r>
        <w:t>CREATE TABLE sali(</w:t>
      </w:r>
    </w:p>
    <w:p w14:paraId="48701338" w14:textId="77777777" w:rsidR="001C54FB" w:rsidRDefault="001C54FB" w:rsidP="001C54FB">
      <w:r>
        <w:t xml:space="preserve">stunnus INT, </w:t>
      </w:r>
    </w:p>
    <w:p w14:paraId="0E9E20EA" w14:textId="77777777" w:rsidR="001C54FB" w:rsidRDefault="001C54FB" w:rsidP="001C54FB">
      <w:r>
        <w:t xml:space="preserve">snimi VARCHAR(30) NOT NULL, </w:t>
      </w:r>
    </w:p>
    <w:p w14:paraId="6361751E" w14:textId="77777777" w:rsidR="001C54FB" w:rsidRDefault="001C54FB" w:rsidP="001C54FB">
      <w:r>
        <w:t>paikkalkm INT,</w:t>
      </w:r>
    </w:p>
    <w:p w14:paraId="2CD6DE03" w14:textId="77777777" w:rsidR="001C54FB" w:rsidRDefault="001C54FB" w:rsidP="001C54FB">
      <w:r>
        <w:t>PRIMARY KEY(stunnus),</w:t>
      </w:r>
    </w:p>
    <w:p w14:paraId="78BB38C1" w14:textId="5BF69F09" w:rsidR="001C54FB" w:rsidRDefault="001C54FB" w:rsidP="001C54FB">
      <w:r>
        <w:t>UNIQUE(snimi));</w:t>
      </w:r>
    </w:p>
    <w:p w14:paraId="1F3FFFDA" w14:textId="4750E4F7" w:rsidR="001C54FB" w:rsidRDefault="001C54FB" w:rsidP="001C54FB"/>
    <w:p w14:paraId="056CC08F" w14:textId="367172D5" w:rsidR="00CA0618" w:rsidRDefault="00CA0618" w:rsidP="00CA0618">
      <w:pPr>
        <w:pStyle w:val="Otsikko2"/>
      </w:pPr>
      <w:bookmarkStart w:id="8" w:name="_Toc22389316"/>
      <w:r>
        <w:t>Lukujärjestystunti:</w:t>
      </w:r>
      <w:bookmarkEnd w:id="8"/>
    </w:p>
    <w:p w14:paraId="394F2CD2" w14:textId="77777777" w:rsidR="00CA0618" w:rsidRPr="00CA0618" w:rsidRDefault="00CA0618" w:rsidP="00CA0618"/>
    <w:p w14:paraId="2ACD4B7A" w14:textId="77777777" w:rsidR="00331EB8" w:rsidRDefault="00331EB8" w:rsidP="00331EB8">
      <w:r>
        <w:t>CREATE TABLE ljtunti(</w:t>
      </w:r>
    </w:p>
    <w:p w14:paraId="20D53E18" w14:textId="77777777" w:rsidR="00331EB8" w:rsidRDefault="00331EB8" w:rsidP="00331EB8">
      <w:r>
        <w:t xml:space="preserve">rltunnus INT, </w:t>
      </w:r>
    </w:p>
    <w:p w14:paraId="2FBBF018" w14:textId="77777777" w:rsidR="00331EB8" w:rsidRDefault="00331EB8" w:rsidP="00331EB8">
      <w:r>
        <w:t xml:space="preserve">viikonpaiva VARCHAR(15), </w:t>
      </w:r>
    </w:p>
    <w:p w14:paraId="57F6863C" w14:textId="77777777" w:rsidR="00331EB8" w:rsidRDefault="00331EB8" w:rsidP="00331EB8">
      <w:r>
        <w:t xml:space="preserve">alkamisaika TIME, </w:t>
      </w:r>
    </w:p>
    <w:p w14:paraId="27888A82" w14:textId="77777777" w:rsidR="00331EB8" w:rsidRDefault="00331EB8" w:rsidP="00331EB8">
      <w:r>
        <w:t>paattymisaika TIME NOT NULL,</w:t>
      </w:r>
    </w:p>
    <w:p w14:paraId="3C36677B" w14:textId="77777777" w:rsidR="00331EB8" w:rsidRDefault="00331EB8" w:rsidP="00331EB8">
      <w:r>
        <w:t xml:space="preserve">maxosallistujalkm INT NOT NULL, </w:t>
      </w:r>
    </w:p>
    <w:p w14:paraId="0E2CB3C0" w14:textId="77777777" w:rsidR="00331EB8" w:rsidRDefault="00331EB8" w:rsidP="00331EB8">
      <w:r>
        <w:t xml:space="preserve">otunnus INT NOT NULL, </w:t>
      </w:r>
    </w:p>
    <w:p w14:paraId="63F88CF6" w14:textId="77777777" w:rsidR="00331EB8" w:rsidRDefault="00331EB8" w:rsidP="00331EB8">
      <w:r>
        <w:t>stunnus INT NOT NULL,</w:t>
      </w:r>
    </w:p>
    <w:p w14:paraId="5144ACC2" w14:textId="77777777" w:rsidR="00331EB8" w:rsidRDefault="00331EB8" w:rsidP="00331EB8">
      <w:r>
        <w:t>PRIMARY KEY(rltunnus, viikonpaiva, alkamisaika),</w:t>
      </w:r>
    </w:p>
    <w:p w14:paraId="52A45DD3" w14:textId="77777777" w:rsidR="00331EB8" w:rsidRDefault="00331EB8" w:rsidP="00331EB8">
      <w:r>
        <w:t>FOREIGN KEY(otunnus) REFERENCES ohjaaja,</w:t>
      </w:r>
    </w:p>
    <w:p w14:paraId="42653AA5" w14:textId="06B04F35" w:rsidR="001C54FB" w:rsidRDefault="00331EB8" w:rsidP="00331EB8">
      <w:r>
        <w:t>FOREIGN KEY(stunnus) REFERENCES sali);</w:t>
      </w:r>
    </w:p>
    <w:p w14:paraId="13A228C9" w14:textId="34DB58C8" w:rsidR="00CA5B1E" w:rsidRDefault="00885859" w:rsidP="00243914">
      <w:pPr>
        <w:pStyle w:val="Otsikko1"/>
      </w:pPr>
      <w:bookmarkStart w:id="9" w:name="_Toc22389317"/>
      <w:r>
        <w:lastRenderedPageBreak/>
        <w:t>Tietojen lisäyslauseet</w:t>
      </w:r>
      <w:bookmarkEnd w:id="9"/>
    </w:p>
    <w:p w14:paraId="5DE9B0CB" w14:textId="2D774D28" w:rsidR="00331EB8" w:rsidRDefault="00331EB8" w:rsidP="00CA5B1E"/>
    <w:p w14:paraId="54D7BB57" w14:textId="17BBE115" w:rsidR="00CA0618" w:rsidRDefault="00CA0618" w:rsidP="00CA0618">
      <w:pPr>
        <w:pStyle w:val="Otsikko2"/>
      </w:pPr>
      <w:bookmarkStart w:id="10" w:name="_Toc22389318"/>
      <w:r>
        <w:t>Kategoriaan:</w:t>
      </w:r>
      <w:bookmarkEnd w:id="10"/>
    </w:p>
    <w:p w14:paraId="1DB6A70A" w14:textId="77777777" w:rsidR="00CA0618" w:rsidRPr="00CA0618" w:rsidRDefault="00CA0618" w:rsidP="00CA0618"/>
    <w:p w14:paraId="3B669A67" w14:textId="77777777" w:rsidR="00331EB8" w:rsidRDefault="00331EB8" w:rsidP="00331EB8">
      <w:r>
        <w:t>INSERT INTO kategoria VALUES(1, 'Lihaskunto');</w:t>
      </w:r>
    </w:p>
    <w:p w14:paraId="6A3E3902" w14:textId="77777777" w:rsidR="00331EB8" w:rsidRDefault="00331EB8" w:rsidP="00331EB8">
      <w:r>
        <w:t>INSERT INTO kategoria VALUES(2, 'Kehonhuolto');</w:t>
      </w:r>
    </w:p>
    <w:p w14:paraId="7C4D6D16" w14:textId="0169A13E" w:rsidR="00331EB8" w:rsidRDefault="00331EB8" w:rsidP="00331EB8">
      <w:r>
        <w:t>INSERT INTO kategoria VALUES(3, 'Spinning');</w:t>
      </w:r>
    </w:p>
    <w:p w14:paraId="4C5B76BA" w14:textId="0332FE42" w:rsidR="00CA0618" w:rsidRDefault="00CA0618" w:rsidP="00331EB8"/>
    <w:p w14:paraId="5650D25D" w14:textId="637CFF1F" w:rsidR="00CA0618" w:rsidRDefault="00CA0618" w:rsidP="00CA0618">
      <w:pPr>
        <w:pStyle w:val="Otsikko2"/>
      </w:pPr>
      <w:bookmarkStart w:id="11" w:name="_Toc22389319"/>
      <w:r>
        <w:t>Ryhmäliikuntatuntiin:</w:t>
      </w:r>
      <w:bookmarkEnd w:id="11"/>
    </w:p>
    <w:p w14:paraId="4D543E33" w14:textId="77777777" w:rsidR="00CA0618" w:rsidRPr="00CA0618" w:rsidRDefault="00CA0618" w:rsidP="00CA0618"/>
    <w:p w14:paraId="790B0610" w14:textId="77777777" w:rsidR="00546319" w:rsidRDefault="00546319" w:rsidP="00546319">
      <w:r>
        <w:t>INSERT INTO rltunti VALUES(1, 'Muokkaus', 'Muokataan lihaksia', 45, 2, 1);</w:t>
      </w:r>
    </w:p>
    <w:p w14:paraId="36F493F1" w14:textId="77777777" w:rsidR="00546319" w:rsidRDefault="00546319" w:rsidP="00546319">
      <w:r>
        <w:t>INSERT INTO rltunti VALUES(2, 'Joogan perusteet', 'Opetellaan joogaa', 50, 1, 2);</w:t>
      </w:r>
    </w:p>
    <w:p w14:paraId="5FDC4F67" w14:textId="77777777" w:rsidR="00546319" w:rsidRDefault="00546319" w:rsidP="00546319">
      <w:r>
        <w:t>INSERT INTO rltunti VALUES(3, 'Jooga 1', 'Jatketaan joogaamista', 50, 2, 2);</w:t>
      </w:r>
    </w:p>
    <w:p w14:paraId="21DF0DDE" w14:textId="77777777" w:rsidR="00546319" w:rsidRDefault="00546319" w:rsidP="00546319">
      <w:r>
        <w:t>INSERT INTO rltunti VALUES(4, 'Pilates 1', 'Opetellaan pilatesta', 60, 2, 2);</w:t>
      </w:r>
    </w:p>
    <w:p w14:paraId="0523C343" w14:textId="77777777" w:rsidR="00546319" w:rsidRDefault="00546319" w:rsidP="00546319">
      <w:r>
        <w:t>INSERT INTO rltunti VALUES(5, 'Spinning alkeet', 'Poljetaan', 60, 1, 3);</w:t>
      </w:r>
    </w:p>
    <w:p w14:paraId="14248DE2" w14:textId="3E0F588A" w:rsidR="00331EB8" w:rsidRDefault="00546319" w:rsidP="00546319">
      <w:r>
        <w:t>INSERT INTO rltunti VALUES(6, 'Spinning Pro', 'Raskaita osuuksia ja tiukkoja spurtteja', 80, 4, 3);</w:t>
      </w:r>
    </w:p>
    <w:p w14:paraId="6DC4824B" w14:textId="33E3009F" w:rsidR="00546319" w:rsidRDefault="00546319" w:rsidP="00546319"/>
    <w:p w14:paraId="269BA24A" w14:textId="316701B4" w:rsidR="00CA0618" w:rsidRDefault="00CA0618" w:rsidP="00CA0618">
      <w:pPr>
        <w:pStyle w:val="Otsikko2"/>
      </w:pPr>
      <w:bookmarkStart w:id="12" w:name="_Toc22389320"/>
      <w:r>
        <w:t>Ohjaajaan:</w:t>
      </w:r>
      <w:bookmarkEnd w:id="12"/>
    </w:p>
    <w:p w14:paraId="57B91B07" w14:textId="77777777" w:rsidR="00CA0618" w:rsidRPr="00CA0618" w:rsidRDefault="00CA0618" w:rsidP="00CA0618"/>
    <w:p w14:paraId="3B58B75B" w14:textId="77777777" w:rsidR="00546319" w:rsidRDefault="00546319" w:rsidP="00546319">
      <w:r>
        <w:t>INSERT INTO ohjaaja VALUES(1, 'Elisa Markkanen', '1986-01-21');</w:t>
      </w:r>
    </w:p>
    <w:p w14:paraId="557EEBE8" w14:textId="77777777" w:rsidR="00546319" w:rsidRDefault="00546319" w:rsidP="00546319">
      <w:r>
        <w:t>INSERT INTO ohjaaja VALUES(2, 'Eero Ilonen', '1988-03-14');</w:t>
      </w:r>
    </w:p>
    <w:p w14:paraId="49E5AF10" w14:textId="3A21CFF4" w:rsidR="00546319" w:rsidRDefault="00546319" w:rsidP="00546319">
      <w:r>
        <w:t>INSERT INTO ohjaaja VALUES(3, 'Mikko Kontinen', '1977-11-01');</w:t>
      </w:r>
    </w:p>
    <w:p w14:paraId="3E33A2A7" w14:textId="734EB4B4" w:rsidR="00546319" w:rsidRDefault="00546319" w:rsidP="00546319"/>
    <w:p w14:paraId="2D776370" w14:textId="18FB9553" w:rsidR="00CA0618" w:rsidRDefault="00CA0618" w:rsidP="00DC2E62">
      <w:pPr>
        <w:pStyle w:val="Otsikko2"/>
      </w:pPr>
      <w:bookmarkStart w:id="13" w:name="_Toc22389321"/>
      <w:r>
        <w:t>Voi_ohjata</w:t>
      </w:r>
      <w:r w:rsidR="00DC2E62">
        <w:t>:</w:t>
      </w:r>
      <w:bookmarkEnd w:id="13"/>
    </w:p>
    <w:p w14:paraId="069C4C33" w14:textId="77777777" w:rsidR="00DC2E62" w:rsidRPr="00DC2E62" w:rsidRDefault="00DC2E62" w:rsidP="00DC2E62"/>
    <w:p w14:paraId="3AF7852C" w14:textId="77777777" w:rsidR="00960B43" w:rsidRDefault="00960B43" w:rsidP="00960B43">
      <w:r>
        <w:t>INSERT INTO voi_ohjata VALUES(1, 3);</w:t>
      </w:r>
    </w:p>
    <w:p w14:paraId="44BCB02B" w14:textId="77777777" w:rsidR="00960B43" w:rsidRDefault="00960B43" w:rsidP="00960B43">
      <w:r>
        <w:t>INSERT INTO voi_ohjata VALUES(1, 5);</w:t>
      </w:r>
    </w:p>
    <w:p w14:paraId="15BF2A87" w14:textId="77777777" w:rsidR="00960B43" w:rsidRDefault="00960B43" w:rsidP="00960B43">
      <w:r>
        <w:t>INSERT INTO voi_ohjata VALUES(1, 6);</w:t>
      </w:r>
    </w:p>
    <w:p w14:paraId="61CF4CC4" w14:textId="77777777" w:rsidR="00960B43" w:rsidRDefault="00960B43" w:rsidP="00960B43">
      <w:r>
        <w:t>INSERT INTO voi_ohjata VALUES(2, 2);</w:t>
      </w:r>
    </w:p>
    <w:p w14:paraId="68C0DF3B" w14:textId="77777777" w:rsidR="00960B43" w:rsidRDefault="00960B43" w:rsidP="00960B43">
      <w:r>
        <w:t>INSERT INTO voi_ohjata VALUES(2, 3);</w:t>
      </w:r>
    </w:p>
    <w:p w14:paraId="4A40C714" w14:textId="77777777" w:rsidR="00960B43" w:rsidRDefault="00960B43" w:rsidP="00960B43">
      <w:r>
        <w:t>INSERT INTO voi_ohjata VALUES(2, 4);</w:t>
      </w:r>
    </w:p>
    <w:p w14:paraId="322232A4" w14:textId="77777777" w:rsidR="00960B43" w:rsidRDefault="00960B43" w:rsidP="00960B43">
      <w:r>
        <w:t>INSERT INTO voi_ohjata VALUES(3, 5);</w:t>
      </w:r>
    </w:p>
    <w:p w14:paraId="6816581D" w14:textId="6FCC13DC" w:rsidR="00546319" w:rsidRDefault="00960B43" w:rsidP="00960B43">
      <w:r>
        <w:lastRenderedPageBreak/>
        <w:t>INSERT INTO voi_ohjata VALUES(3, 6);</w:t>
      </w:r>
    </w:p>
    <w:p w14:paraId="0322CF78" w14:textId="3523F919" w:rsidR="00960B43" w:rsidRDefault="00960B43" w:rsidP="00960B43"/>
    <w:p w14:paraId="4018133E" w14:textId="1079D092" w:rsidR="00DC2E62" w:rsidRDefault="00DC2E62" w:rsidP="00DC2E62">
      <w:pPr>
        <w:pStyle w:val="Otsikko2"/>
      </w:pPr>
      <w:bookmarkStart w:id="14" w:name="_Toc22389322"/>
      <w:r>
        <w:t>Sali:</w:t>
      </w:r>
      <w:bookmarkEnd w:id="14"/>
    </w:p>
    <w:p w14:paraId="2C432EC8" w14:textId="77777777" w:rsidR="00914701" w:rsidRPr="00914701" w:rsidRDefault="00914701" w:rsidP="00914701"/>
    <w:p w14:paraId="2FE6F4B2" w14:textId="77777777" w:rsidR="00960B43" w:rsidRDefault="00960B43" w:rsidP="00960B43">
      <w:r>
        <w:t>INSERT INTO sali VALUES(1, 'Sali 1', 25);</w:t>
      </w:r>
    </w:p>
    <w:p w14:paraId="4A4611ED" w14:textId="77777777" w:rsidR="00960B43" w:rsidRDefault="00960B43" w:rsidP="00960B43">
      <w:r>
        <w:t>INSERT INTO sali VALUES(2, 'Spinning-sali', 20);</w:t>
      </w:r>
    </w:p>
    <w:p w14:paraId="1C59A999" w14:textId="65547D05" w:rsidR="00960B43" w:rsidRDefault="00960B43" w:rsidP="00960B43">
      <w:r>
        <w:t>INSERT INTO sali VALUES(3, 'Sali 3', 20);</w:t>
      </w:r>
    </w:p>
    <w:p w14:paraId="754D15AF" w14:textId="561FD926" w:rsidR="00960B43" w:rsidRDefault="00960B43" w:rsidP="00960B43"/>
    <w:p w14:paraId="1EDA6B83" w14:textId="40A9A949" w:rsidR="00DC2E62" w:rsidRDefault="00DC2E62" w:rsidP="00DC2E62">
      <w:pPr>
        <w:pStyle w:val="Otsikko2"/>
      </w:pPr>
      <w:bookmarkStart w:id="15" w:name="_Toc22389323"/>
      <w:r>
        <w:t>Lukujärjestystunti:</w:t>
      </w:r>
      <w:bookmarkEnd w:id="15"/>
    </w:p>
    <w:p w14:paraId="47D033B4" w14:textId="77777777" w:rsidR="00DC2E62" w:rsidRDefault="00DC2E62" w:rsidP="00960B43"/>
    <w:p w14:paraId="029F2D1F" w14:textId="77777777" w:rsidR="00F422CE" w:rsidRDefault="00F422CE" w:rsidP="00F422CE">
      <w:r>
        <w:t>INSERT INTO ljtunti VALUES(3, 'maanantai', '08:10:00', '09:00:00', 10, 1, 3);</w:t>
      </w:r>
    </w:p>
    <w:p w14:paraId="2F92C033" w14:textId="77777777" w:rsidR="00F422CE" w:rsidRDefault="00F422CE" w:rsidP="00F422CE">
      <w:r>
        <w:t>INSERT INTO ljtunti VALUES(3, 'maanantai', '13:00:00', '13:50:00', 15, 1, 1);</w:t>
      </w:r>
    </w:p>
    <w:p w14:paraId="2BE43860" w14:textId="77777777" w:rsidR="00F422CE" w:rsidRDefault="00F422CE" w:rsidP="00F422CE">
      <w:r>
        <w:t>INSERT INTO ljtunti VALUES(3, 'maanantai', '20:10:00', '21:00:00', 10, 1, 3);</w:t>
      </w:r>
    </w:p>
    <w:p w14:paraId="6D538F2B" w14:textId="77777777" w:rsidR="00F422CE" w:rsidRDefault="00F422CE" w:rsidP="00F422CE">
      <w:r>
        <w:t>INSERT INTO ljtunti VALUES(3, 'tiistai', '08:10:00', '09:00:00', 15, 2, 1);</w:t>
      </w:r>
    </w:p>
    <w:p w14:paraId="39A84BB9" w14:textId="77777777" w:rsidR="00F422CE" w:rsidRDefault="00F422CE" w:rsidP="00F422CE">
      <w:r>
        <w:t>INSERT INTO ljtunti VALUES(4, 'maanantai', '08:00:00', '09:00:00', 15, 2, 1);</w:t>
      </w:r>
    </w:p>
    <w:p w14:paraId="086DCFA7" w14:textId="77777777" w:rsidR="00F422CE" w:rsidRDefault="00F422CE" w:rsidP="00F422CE">
      <w:r>
        <w:t>INSERT INTO ljtunti VALUES(6, 'maanantai', '07:00:00', '08:20:00', 20, 3, 2);</w:t>
      </w:r>
    </w:p>
    <w:p w14:paraId="77C3EC2B" w14:textId="77777777" w:rsidR="00F422CE" w:rsidRDefault="00F422CE" w:rsidP="00F422CE">
      <w:r>
        <w:t>INSERT INTO ljtunti VALUES(5, 'maanantai', '10:45:00', '11:45:00', 20, 3, 2);</w:t>
      </w:r>
    </w:p>
    <w:p w14:paraId="44971A6D" w14:textId="450455D9" w:rsidR="00914C37" w:rsidRDefault="00F422CE">
      <w:r>
        <w:t>INSERT INTO ljtunti VALUES(6, 'perjantai', '14:00:00', '15:20:00', 20, 1, 2);</w:t>
      </w:r>
    </w:p>
    <w:p w14:paraId="525E3867" w14:textId="2260F4FA" w:rsidR="00914C37" w:rsidRDefault="00914C37">
      <w:r>
        <w:br w:type="page"/>
      </w:r>
    </w:p>
    <w:p w14:paraId="189296D8" w14:textId="7E50C8C8" w:rsidR="008B5599" w:rsidRDefault="008B5599" w:rsidP="008B5599">
      <w:pPr>
        <w:pStyle w:val="Otsikko1"/>
      </w:pPr>
      <w:bookmarkStart w:id="16" w:name="_Toc22389324"/>
      <w:r>
        <w:lastRenderedPageBreak/>
        <w:t>Taulujen sisältö:</w:t>
      </w:r>
      <w:bookmarkEnd w:id="16"/>
    </w:p>
    <w:p w14:paraId="37B554AC" w14:textId="51964041" w:rsidR="00110EBC" w:rsidRDefault="009B1D36" w:rsidP="008B5599">
      <w:pPr>
        <w:pStyle w:val="Otsikko2"/>
      </w:pPr>
      <w:bookmarkStart w:id="17" w:name="_Toc22389325"/>
      <w:r>
        <w:t>Kategoria-taulun sisält</w:t>
      </w:r>
      <w:r w:rsidR="00110EBC">
        <w:t>ö:</w:t>
      </w:r>
      <w:bookmarkEnd w:id="17"/>
    </w:p>
    <w:p w14:paraId="65B625FE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>SELECT *</w:t>
      </w:r>
    </w:p>
    <w:p w14:paraId="17DC60A9" w14:textId="21C4E5B9" w:rsid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>FROM kategoria;</w:t>
      </w:r>
    </w:p>
    <w:p w14:paraId="5FD6399B" w14:textId="77777777" w:rsidR="00B64344" w:rsidRPr="00B64344" w:rsidRDefault="00B64344" w:rsidP="00B64344">
      <w:pPr>
        <w:rPr>
          <w:rFonts w:ascii="Courier New" w:hAnsi="Courier New" w:cs="Courier New"/>
        </w:rPr>
      </w:pPr>
    </w:p>
    <w:p w14:paraId="7C74EFA2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 xml:space="preserve"> ktunnus |    knimi</w:t>
      </w:r>
    </w:p>
    <w:p w14:paraId="2D1A1B8E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>---------+-------------</w:t>
      </w:r>
    </w:p>
    <w:p w14:paraId="5D9FDA3F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 xml:space="preserve">       1 | Lihaskunto</w:t>
      </w:r>
    </w:p>
    <w:p w14:paraId="58847D8C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 xml:space="preserve">       2 | Kehonhuolto</w:t>
      </w:r>
    </w:p>
    <w:p w14:paraId="6DD15BD1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 xml:space="preserve">       3 | Spinning</w:t>
      </w:r>
    </w:p>
    <w:p w14:paraId="13BC59B7" w14:textId="77777777" w:rsidR="00B64344" w:rsidRPr="00B64344" w:rsidRDefault="00B64344" w:rsidP="00B64344">
      <w:pPr>
        <w:rPr>
          <w:rFonts w:ascii="Courier New" w:hAnsi="Courier New" w:cs="Courier New"/>
        </w:rPr>
      </w:pPr>
      <w:r w:rsidRPr="00B64344">
        <w:rPr>
          <w:rFonts w:ascii="Courier New" w:hAnsi="Courier New" w:cs="Courier New"/>
        </w:rPr>
        <w:t>(3 rows)</w:t>
      </w:r>
    </w:p>
    <w:p w14:paraId="132BB70C" w14:textId="77777777" w:rsidR="009B1D36" w:rsidRDefault="009B1D36" w:rsidP="006728C4">
      <w:pPr>
        <w:rPr>
          <w:rFonts w:ascii="Courier New" w:hAnsi="Courier New" w:cs="Courier New"/>
        </w:rPr>
      </w:pPr>
    </w:p>
    <w:p w14:paraId="0F19F5BF" w14:textId="2190DA4C" w:rsidR="009B1D36" w:rsidRDefault="009B1D36" w:rsidP="008B5599">
      <w:pPr>
        <w:pStyle w:val="Otsikko2"/>
      </w:pPr>
      <w:bookmarkStart w:id="18" w:name="_Toc22389326"/>
      <w:r w:rsidRPr="009B1D36">
        <w:t>Ryhmäliikuntatunti-taulun sisältö:</w:t>
      </w:r>
      <w:bookmarkEnd w:id="18"/>
    </w:p>
    <w:p w14:paraId="04C249F3" w14:textId="77777777" w:rsidR="00D4534E" w:rsidRPr="00D4534E" w:rsidRDefault="00D4534E" w:rsidP="00D4534E">
      <w:pPr>
        <w:rPr>
          <w:rFonts w:ascii="Courier New" w:hAnsi="Courier New" w:cs="Courier New"/>
        </w:rPr>
      </w:pPr>
      <w:r w:rsidRPr="00D4534E">
        <w:rPr>
          <w:rFonts w:ascii="Courier New" w:hAnsi="Courier New" w:cs="Courier New"/>
        </w:rPr>
        <w:t>SELECT *</w:t>
      </w:r>
    </w:p>
    <w:p w14:paraId="2C9B9AF6" w14:textId="02E22B6D" w:rsidR="00D4534E" w:rsidRDefault="00D4534E" w:rsidP="00D4534E">
      <w:pPr>
        <w:rPr>
          <w:rFonts w:ascii="Courier New" w:hAnsi="Courier New" w:cs="Courier New"/>
        </w:rPr>
      </w:pPr>
      <w:r w:rsidRPr="00D4534E">
        <w:rPr>
          <w:rFonts w:ascii="Courier New" w:hAnsi="Courier New" w:cs="Courier New"/>
        </w:rPr>
        <w:t>FROM rltunti;</w:t>
      </w:r>
    </w:p>
    <w:p w14:paraId="6F7F47EC" w14:textId="77777777" w:rsidR="00D4534E" w:rsidRPr="00D4534E" w:rsidRDefault="00D4534E" w:rsidP="00D4534E">
      <w:pPr>
        <w:rPr>
          <w:rFonts w:ascii="Courier New" w:hAnsi="Courier New" w:cs="Courier New"/>
        </w:rPr>
      </w:pPr>
    </w:p>
    <w:p w14:paraId="6894A53C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rltunnus |      rlnimi      |                 kuvaus                  | kesto | taso | ktunnus</w:t>
      </w:r>
    </w:p>
    <w:p w14:paraId="2993CEC8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>----------+------------------+-----------------------------------------+-------+------+---------</w:t>
      </w:r>
    </w:p>
    <w:p w14:paraId="26709C49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1 | Muokkaus         | Muokataan lihaksia                      | 45    |    2 |       1</w:t>
      </w:r>
    </w:p>
    <w:p w14:paraId="492856E3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2 | Joogan perusteet | Opetellaan joogaa                       | 50    |    1 |       2</w:t>
      </w:r>
    </w:p>
    <w:p w14:paraId="2B9A2F6A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3 | Jooga 1          | Jatketaan joogaamista                   | 50    |    2 |       2</w:t>
      </w:r>
    </w:p>
    <w:p w14:paraId="5519AD07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4 | Pilates 1        | Opetellaan pilatesta                    | 60    |    2 |       2</w:t>
      </w:r>
    </w:p>
    <w:p w14:paraId="550FD63C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5 | Spinning alkeet  | Poljetaan                               | 60    |    1 |       3</w:t>
      </w:r>
    </w:p>
    <w:p w14:paraId="5B9A9CD4" w14:textId="77777777" w:rsidR="00D4534E" w:rsidRPr="00D4534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 xml:space="preserve">        6 | Spinning Pro     | Raskaita osuuksia ja tiukkoja spurtteja | 80    |    4 |       3</w:t>
      </w:r>
    </w:p>
    <w:p w14:paraId="0C02DA44" w14:textId="10B2165C" w:rsidR="0001738E" w:rsidRDefault="00D4534E" w:rsidP="00D4534E">
      <w:pPr>
        <w:rPr>
          <w:rFonts w:ascii="Courier New" w:hAnsi="Courier New" w:cs="Courier New"/>
          <w:sz w:val="16"/>
          <w:szCs w:val="16"/>
        </w:rPr>
      </w:pPr>
      <w:r w:rsidRPr="00D4534E">
        <w:rPr>
          <w:rFonts w:ascii="Courier New" w:hAnsi="Courier New" w:cs="Courier New"/>
          <w:sz w:val="16"/>
          <w:szCs w:val="16"/>
        </w:rPr>
        <w:t>(6 rows)</w:t>
      </w:r>
    </w:p>
    <w:p w14:paraId="1B109340" w14:textId="77777777" w:rsidR="00D4534E" w:rsidRPr="00D4534E" w:rsidRDefault="00D4534E" w:rsidP="00D4534E">
      <w:pPr>
        <w:rPr>
          <w:rFonts w:ascii="Courier New" w:hAnsi="Courier New" w:cs="Courier New"/>
          <w:sz w:val="10"/>
          <w:szCs w:val="10"/>
        </w:rPr>
      </w:pPr>
    </w:p>
    <w:p w14:paraId="06719FA3" w14:textId="05A32C0A" w:rsidR="0001738E" w:rsidRDefault="00A94F18" w:rsidP="008B5599">
      <w:pPr>
        <w:pStyle w:val="Otsikko2"/>
      </w:pPr>
      <w:bookmarkStart w:id="19" w:name="_Toc22389327"/>
      <w:r>
        <w:t>Ohjaaja-taulun sisältö:</w:t>
      </w:r>
      <w:bookmarkEnd w:id="19"/>
    </w:p>
    <w:p w14:paraId="36E42745" w14:textId="77777777" w:rsid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>SELECT *</w:t>
      </w:r>
    </w:p>
    <w:p w14:paraId="38CFBD61" w14:textId="0D8EB5E1" w:rsid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>FROM ohjaaja;</w:t>
      </w:r>
    </w:p>
    <w:p w14:paraId="7A129C08" w14:textId="77777777" w:rsidR="00572DB1" w:rsidRPr="00572DB1" w:rsidRDefault="00572DB1" w:rsidP="00572DB1">
      <w:pPr>
        <w:rPr>
          <w:rFonts w:ascii="Courier New" w:hAnsi="Courier New" w:cs="Courier New"/>
        </w:rPr>
      </w:pPr>
    </w:p>
    <w:p w14:paraId="14A0F4DA" w14:textId="77777777" w:rsidR="00572DB1" w:rsidRP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 xml:space="preserve"> otunnus |      onimi      | syntymäaika</w:t>
      </w:r>
    </w:p>
    <w:p w14:paraId="7DDE1506" w14:textId="77777777" w:rsidR="00572DB1" w:rsidRP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>---------+-----------------+-------------</w:t>
      </w:r>
    </w:p>
    <w:p w14:paraId="4BD99279" w14:textId="77777777" w:rsidR="00572DB1" w:rsidRP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 xml:space="preserve">       1 | Elisa Markkanen | 1986-01-21</w:t>
      </w:r>
    </w:p>
    <w:p w14:paraId="74D4F935" w14:textId="77777777" w:rsidR="00572DB1" w:rsidRP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 xml:space="preserve">       2 | Eero Ilonen     | 1988-03-14</w:t>
      </w:r>
    </w:p>
    <w:p w14:paraId="29694A82" w14:textId="77777777" w:rsidR="00572DB1" w:rsidRPr="00572DB1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t xml:space="preserve">       3 | Mikko Kontinen  | 1977-11-01</w:t>
      </w:r>
    </w:p>
    <w:p w14:paraId="240B041A" w14:textId="35D1CA10" w:rsidR="004237A5" w:rsidRDefault="00572DB1" w:rsidP="00572DB1">
      <w:pPr>
        <w:rPr>
          <w:rFonts w:ascii="Courier New" w:hAnsi="Courier New" w:cs="Courier New"/>
        </w:rPr>
      </w:pPr>
      <w:r w:rsidRPr="00572DB1">
        <w:rPr>
          <w:rFonts w:ascii="Courier New" w:hAnsi="Courier New" w:cs="Courier New"/>
        </w:rPr>
        <w:lastRenderedPageBreak/>
        <w:t>(3 rows)</w:t>
      </w:r>
    </w:p>
    <w:p w14:paraId="4C419669" w14:textId="77777777" w:rsidR="00922324" w:rsidRPr="00DA3EA7" w:rsidRDefault="00922324" w:rsidP="00572DB1">
      <w:pPr>
        <w:rPr>
          <w:rFonts w:ascii="Courier New" w:hAnsi="Courier New" w:cs="Courier New"/>
        </w:rPr>
      </w:pPr>
    </w:p>
    <w:p w14:paraId="48542D69" w14:textId="143EB9EA" w:rsidR="00A94F18" w:rsidRDefault="00A94F18" w:rsidP="008B5599">
      <w:pPr>
        <w:pStyle w:val="Otsikko2"/>
      </w:pPr>
      <w:bookmarkStart w:id="20" w:name="_Toc22389328"/>
      <w:r>
        <w:t>Voi_ohjata -taulun sisältö:</w:t>
      </w:r>
      <w:bookmarkEnd w:id="20"/>
    </w:p>
    <w:p w14:paraId="69A616FE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>SELECT *</w:t>
      </w:r>
    </w:p>
    <w:p w14:paraId="23CCEB56" w14:textId="55F9CF24" w:rsid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>FROM voi_ohjata;</w:t>
      </w:r>
    </w:p>
    <w:p w14:paraId="6B8C69E6" w14:textId="77777777" w:rsidR="00B979BC" w:rsidRPr="00B979BC" w:rsidRDefault="00B979BC" w:rsidP="00B979BC">
      <w:pPr>
        <w:rPr>
          <w:rFonts w:ascii="Courier New" w:hAnsi="Courier New" w:cs="Courier New"/>
        </w:rPr>
      </w:pPr>
    </w:p>
    <w:p w14:paraId="076D0CA6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otunnus | rltunnus</w:t>
      </w:r>
    </w:p>
    <w:p w14:paraId="7D8AFDF0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>---------+----------</w:t>
      </w:r>
    </w:p>
    <w:p w14:paraId="583CE4E2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1 |        3</w:t>
      </w:r>
    </w:p>
    <w:p w14:paraId="3325A651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1 |        5</w:t>
      </w:r>
    </w:p>
    <w:p w14:paraId="466A40B3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1 |        6</w:t>
      </w:r>
    </w:p>
    <w:p w14:paraId="7540F39B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2 |        2</w:t>
      </w:r>
    </w:p>
    <w:p w14:paraId="57CE86AE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2 |        3</w:t>
      </w:r>
    </w:p>
    <w:p w14:paraId="2911A757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2 |        4</w:t>
      </w:r>
    </w:p>
    <w:p w14:paraId="254D7E30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3 |        5</w:t>
      </w:r>
    </w:p>
    <w:p w14:paraId="28EEB927" w14:textId="77777777" w:rsidR="00B979BC" w:rsidRPr="00B979BC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 xml:space="preserve">       3 |        6</w:t>
      </w:r>
    </w:p>
    <w:p w14:paraId="2DB55E58" w14:textId="04C783E2" w:rsidR="00C16DD9" w:rsidRDefault="00B979BC" w:rsidP="00B979BC">
      <w:pPr>
        <w:rPr>
          <w:rFonts w:ascii="Courier New" w:hAnsi="Courier New" w:cs="Courier New"/>
        </w:rPr>
      </w:pPr>
      <w:r w:rsidRPr="00B979BC">
        <w:rPr>
          <w:rFonts w:ascii="Courier New" w:hAnsi="Courier New" w:cs="Courier New"/>
        </w:rPr>
        <w:t>(8 rows)</w:t>
      </w:r>
    </w:p>
    <w:p w14:paraId="751B3B28" w14:textId="77777777" w:rsidR="00B979BC" w:rsidRPr="004237A5" w:rsidRDefault="00B979BC" w:rsidP="00B979BC">
      <w:pPr>
        <w:rPr>
          <w:rFonts w:ascii="Courier New" w:hAnsi="Courier New" w:cs="Courier New"/>
        </w:rPr>
      </w:pPr>
    </w:p>
    <w:p w14:paraId="5583FB2B" w14:textId="3CE1252E" w:rsidR="00A00B6D" w:rsidRDefault="00A00B6D" w:rsidP="008B5599">
      <w:pPr>
        <w:pStyle w:val="Otsikko2"/>
      </w:pPr>
      <w:bookmarkStart w:id="21" w:name="_Toc22389329"/>
      <w:r>
        <w:t>Sali-taulun sisältö:</w:t>
      </w:r>
      <w:bookmarkEnd w:id="21"/>
    </w:p>
    <w:p w14:paraId="10725E81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>SELECT *</w:t>
      </w:r>
    </w:p>
    <w:p w14:paraId="0EA031DD" w14:textId="515C2097" w:rsid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>FROM sali;</w:t>
      </w:r>
    </w:p>
    <w:p w14:paraId="565B1E84" w14:textId="77777777" w:rsidR="00CA2083" w:rsidRPr="00CA2083" w:rsidRDefault="00CA2083" w:rsidP="00CA2083">
      <w:pPr>
        <w:rPr>
          <w:rFonts w:ascii="Courier New" w:hAnsi="Courier New" w:cs="Courier New"/>
        </w:rPr>
      </w:pPr>
    </w:p>
    <w:p w14:paraId="32A5AB33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 xml:space="preserve"> stunnus |     snimi     | paikkalkm</w:t>
      </w:r>
    </w:p>
    <w:p w14:paraId="18A59B0C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>---------+---------------+-----------</w:t>
      </w:r>
    </w:p>
    <w:p w14:paraId="2439D4D5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 xml:space="preserve">       1 | Sali 1        |        25</w:t>
      </w:r>
    </w:p>
    <w:p w14:paraId="59A6AF11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 xml:space="preserve">       2 | Spinning-sali |        20</w:t>
      </w:r>
    </w:p>
    <w:p w14:paraId="6A970826" w14:textId="77777777" w:rsidR="00CA2083" w:rsidRPr="00CA2083" w:rsidRDefault="00CA2083" w:rsidP="00CA2083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 xml:space="preserve">       3 | Sali 3        |        20</w:t>
      </w:r>
    </w:p>
    <w:p w14:paraId="5A38E81F" w14:textId="4238BBC1" w:rsidR="00322C59" w:rsidRDefault="00CA2083" w:rsidP="00C16DD9">
      <w:pPr>
        <w:rPr>
          <w:rFonts w:ascii="Courier New" w:hAnsi="Courier New" w:cs="Courier New"/>
        </w:rPr>
      </w:pPr>
      <w:r w:rsidRPr="00CA2083">
        <w:rPr>
          <w:rFonts w:ascii="Courier New" w:hAnsi="Courier New" w:cs="Courier New"/>
        </w:rPr>
        <w:t>(3 rows)</w:t>
      </w:r>
    </w:p>
    <w:p w14:paraId="3C31B687" w14:textId="77777777" w:rsidR="00C16DD9" w:rsidRPr="00C16DD9" w:rsidRDefault="00C16DD9" w:rsidP="00C16DD9">
      <w:pPr>
        <w:rPr>
          <w:rFonts w:ascii="Courier New" w:hAnsi="Courier New" w:cs="Courier New"/>
        </w:rPr>
      </w:pPr>
    </w:p>
    <w:p w14:paraId="0952F5BC" w14:textId="03C4DAD9" w:rsidR="00A00B6D" w:rsidRDefault="00A00B6D" w:rsidP="008B5599">
      <w:pPr>
        <w:pStyle w:val="Otsikko2"/>
      </w:pPr>
      <w:bookmarkStart w:id="22" w:name="_Toc22389330"/>
      <w:r>
        <w:t>Lukujärjestystunti -taulun sisältö:</w:t>
      </w:r>
      <w:bookmarkEnd w:id="22"/>
    </w:p>
    <w:p w14:paraId="624B66AA" w14:textId="77777777" w:rsidR="00E9597A" w:rsidRPr="00E9597A" w:rsidRDefault="00E9597A" w:rsidP="00E9597A">
      <w:pPr>
        <w:rPr>
          <w:rFonts w:ascii="Courier New" w:hAnsi="Courier New" w:cs="Courier New"/>
        </w:rPr>
      </w:pPr>
      <w:r w:rsidRPr="00E9597A">
        <w:rPr>
          <w:rFonts w:ascii="Courier New" w:hAnsi="Courier New" w:cs="Courier New"/>
        </w:rPr>
        <w:t>SELECT *</w:t>
      </w:r>
    </w:p>
    <w:p w14:paraId="01AE71DC" w14:textId="09C72F31" w:rsidR="00E9597A" w:rsidRDefault="00E9597A" w:rsidP="00E9597A">
      <w:pPr>
        <w:rPr>
          <w:rFonts w:ascii="Courier New" w:hAnsi="Courier New" w:cs="Courier New"/>
        </w:rPr>
      </w:pPr>
      <w:r w:rsidRPr="00E9597A">
        <w:rPr>
          <w:rFonts w:ascii="Courier New" w:hAnsi="Courier New" w:cs="Courier New"/>
        </w:rPr>
        <w:t>FROM ljtunti;</w:t>
      </w:r>
    </w:p>
    <w:p w14:paraId="396A2F36" w14:textId="77777777" w:rsidR="00E9597A" w:rsidRPr="00E9597A" w:rsidRDefault="00E9597A" w:rsidP="00E9597A">
      <w:pPr>
        <w:rPr>
          <w:rFonts w:ascii="Courier New" w:hAnsi="Courier New" w:cs="Courier New"/>
        </w:rPr>
      </w:pPr>
    </w:p>
    <w:p w14:paraId="1C52C031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lastRenderedPageBreak/>
        <w:t xml:space="preserve"> rltunnus | viikonpaiva | alkamisaika | paattymisaika | maxosallistujalkm | otunnus | stunnus</w:t>
      </w:r>
    </w:p>
    <w:p w14:paraId="2DA3E548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>----------+-------------+-------------+---------------+-------------------+---------+---------</w:t>
      </w:r>
    </w:p>
    <w:p w14:paraId="039FBE99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3 | maanantai   | 08:10:00    | 09:00:00      |                10 |       1 |       3</w:t>
      </w:r>
    </w:p>
    <w:p w14:paraId="225F92FB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3 | maanantai   | 13:00:00    | 13:50:00      |                15 |       1 |       1</w:t>
      </w:r>
    </w:p>
    <w:p w14:paraId="47965EC8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3 | maanantai   | 20:10:00    | 21:00:00      |                10 |       1 |       3</w:t>
      </w:r>
    </w:p>
    <w:p w14:paraId="6EBEEFF3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3 | tiistai     | 08:10:00    | 09:00:00      |                15 |       2 |       1</w:t>
      </w:r>
    </w:p>
    <w:p w14:paraId="2E08408E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4 | maanantai   | 08:00:00    | 09:00:00      |                15 |       2 |       1</w:t>
      </w:r>
    </w:p>
    <w:p w14:paraId="0DA1440E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6 | maanantai   | 07:00:00    | 08:20:00      |                20 |       3 |       2</w:t>
      </w:r>
    </w:p>
    <w:p w14:paraId="7EBC96F6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5 | maanantai   | 10:45:00    | 11:45:00      |                20 |       3 |       2</w:t>
      </w:r>
    </w:p>
    <w:p w14:paraId="23F85F51" w14:textId="77777777" w:rsidR="00E9597A" w:rsidRPr="00E9597A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 xml:space="preserve">        6 | perjantai   | 14:00:00    | 15:20:00      |                20 |       1 |       2</w:t>
      </w:r>
    </w:p>
    <w:p w14:paraId="2856EA84" w14:textId="1587A093" w:rsidR="00A94F18" w:rsidRDefault="00E9597A" w:rsidP="00E9597A">
      <w:pPr>
        <w:rPr>
          <w:rFonts w:ascii="Courier New" w:hAnsi="Courier New" w:cs="Courier New"/>
          <w:sz w:val="16"/>
          <w:szCs w:val="16"/>
        </w:rPr>
      </w:pPr>
      <w:r w:rsidRPr="00E9597A">
        <w:rPr>
          <w:rFonts w:ascii="Courier New" w:hAnsi="Courier New" w:cs="Courier New"/>
          <w:sz w:val="16"/>
          <w:szCs w:val="16"/>
        </w:rPr>
        <w:t>(8 rows)</w:t>
      </w:r>
    </w:p>
    <w:p w14:paraId="0F27E97E" w14:textId="32DA368E" w:rsidR="00922324" w:rsidRDefault="00922324" w:rsidP="00E9597A">
      <w:pPr>
        <w:rPr>
          <w:rFonts w:ascii="Courier New" w:hAnsi="Courier New" w:cs="Courier New"/>
          <w:sz w:val="16"/>
          <w:szCs w:val="16"/>
        </w:rPr>
      </w:pPr>
    </w:p>
    <w:p w14:paraId="5B392D36" w14:textId="776AF7BC" w:rsidR="00922324" w:rsidRDefault="00922324" w:rsidP="00E9597A">
      <w:pPr>
        <w:rPr>
          <w:rFonts w:ascii="Courier New" w:hAnsi="Courier New" w:cs="Courier New"/>
          <w:sz w:val="16"/>
          <w:szCs w:val="16"/>
        </w:rPr>
      </w:pPr>
    </w:p>
    <w:p w14:paraId="4BD49B9F" w14:textId="5F2BA292" w:rsidR="00922324" w:rsidRPr="00E9597A" w:rsidRDefault="00E31984" w:rsidP="00E9597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7E3B7F95" w14:textId="6BD6E962" w:rsidR="00322C59" w:rsidRDefault="00CF5A47" w:rsidP="008B5599">
      <w:pPr>
        <w:pStyle w:val="Otsikko1"/>
      </w:pPr>
      <w:bookmarkStart w:id="23" w:name="_Toc22389331"/>
      <w:r>
        <w:lastRenderedPageBreak/>
        <w:t>Kyselyt</w:t>
      </w:r>
      <w:bookmarkEnd w:id="23"/>
    </w:p>
    <w:p w14:paraId="03EC8D36" w14:textId="24F1F975" w:rsidR="00CF5A47" w:rsidRDefault="00CF5A47" w:rsidP="009B1D36">
      <w:pPr>
        <w:rPr>
          <w:rFonts w:cstheme="minorHAnsi"/>
        </w:rPr>
      </w:pPr>
    </w:p>
    <w:p w14:paraId="71FBB0C1" w14:textId="520B9C87" w:rsidR="00CF5A47" w:rsidRDefault="00CF5A47" w:rsidP="008B5599">
      <w:pPr>
        <w:pStyle w:val="Otsikko2"/>
      </w:pPr>
      <w:bookmarkStart w:id="24" w:name="_Toc22389332"/>
      <w:r>
        <w:t>Tehtävä 1</w:t>
      </w:r>
      <w:bookmarkEnd w:id="24"/>
    </w:p>
    <w:p w14:paraId="150701AC" w14:textId="3986F10E" w:rsidR="00DA4BF6" w:rsidRDefault="00DA4BF6" w:rsidP="00DA4BF6">
      <w:pPr>
        <w:pStyle w:val="Luettelokappale"/>
        <w:numPr>
          <w:ilvl w:val="0"/>
          <w:numId w:val="4"/>
        </w:numPr>
        <w:rPr>
          <w:rFonts w:cstheme="minorHAnsi"/>
        </w:rPr>
      </w:pPr>
      <w:r w:rsidRPr="00DA4BF6">
        <w:rPr>
          <w:rFonts w:cstheme="minorHAnsi"/>
        </w:rPr>
        <w:t>Haetaan jokaiselle Kehonhuoltoon kuuluvalle tunnille viikonpäivä, alkamisaika, tunnin nimi ja sen kesto.</w:t>
      </w:r>
    </w:p>
    <w:p w14:paraId="08DA7870" w14:textId="77777777" w:rsidR="00187243" w:rsidRPr="00DA4BF6" w:rsidRDefault="00187243" w:rsidP="00187243">
      <w:pPr>
        <w:pStyle w:val="Luettelokappale"/>
        <w:rPr>
          <w:rFonts w:cstheme="minorHAnsi"/>
        </w:rPr>
      </w:pPr>
    </w:p>
    <w:p w14:paraId="202B4E8D" w14:textId="29B5473D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SELECT viikonpaiva, alkamisaika, rlnimi, kesto</w:t>
      </w:r>
    </w:p>
    <w:p w14:paraId="38714B11" w14:textId="452AEFA6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FROM ljtunti, rltunti, kategoria</w:t>
      </w:r>
    </w:p>
    <w:p w14:paraId="6D59AED4" w14:textId="52714090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WHERE knimi = 'Kehonhuolto'</w:t>
      </w:r>
    </w:p>
    <w:p w14:paraId="2494EB2F" w14:textId="5CEDEBEB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    AND kategoria.ktunnus = rltunti.ktunnus</w:t>
      </w:r>
    </w:p>
    <w:p w14:paraId="000F40C5" w14:textId="5157919E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    AND ljtunti.rltunnus = rltunti.rltunnus</w:t>
      </w:r>
    </w:p>
    <w:p w14:paraId="64347F1C" w14:textId="3FBB2625" w:rsid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ORDER BY rltunti.rltunnus, viikonpaiva, alkamisaika, rlnimi;</w:t>
      </w:r>
    </w:p>
    <w:p w14:paraId="09B32B0B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</w:p>
    <w:p w14:paraId="4CFD4232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viikonpaiva | alkamisaika |  rlnimi   | kesto</w:t>
      </w:r>
    </w:p>
    <w:p w14:paraId="2AE1444B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-------------+-------------+-----------+-------</w:t>
      </w:r>
    </w:p>
    <w:p w14:paraId="1F05B9B4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maanantai   | 08:10:00    | Jooga 1   | 50</w:t>
      </w:r>
    </w:p>
    <w:p w14:paraId="39B1FAAB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maanantai   | 13:00:00    | Jooga 1   | 50</w:t>
      </w:r>
    </w:p>
    <w:p w14:paraId="7BEA4883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maanantai   | 20:10:00    | Jooga 1   | 50</w:t>
      </w:r>
    </w:p>
    <w:p w14:paraId="65ECB3FC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tiistai     | 08:10:00    | Jooga 1   | 50</w:t>
      </w:r>
    </w:p>
    <w:p w14:paraId="44C1C80D" w14:textId="77777777" w:rsidR="00187243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 xml:space="preserve"> maanantai   | 08:00:00    | Pilates 1 | 60</w:t>
      </w:r>
    </w:p>
    <w:p w14:paraId="6C568A26" w14:textId="59247E14" w:rsidR="00DA4BF6" w:rsidRPr="00187243" w:rsidRDefault="00187243" w:rsidP="00187243">
      <w:pPr>
        <w:pStyle w:val="Luettelokappale"/>
        <w:rPr>
          <w:rFonts w:ascii="Courier New" w:hAnsi="Courier New" w:cs="Courier New"/>
        </w:rPr>
      </w:pPr>
      <w:r w:rsidRPr="00187243">
        <w:rPr>
          <w:rFonts w:ascii="Courier New" w:hAnsi="Courier New" w:cs="Courier New"/>
        </w:rPr>
        <w:t>(5 rows)</w:t>
      </w:r>
    </w:p>
    <w:p w14:paraId="69CCA805" w14:textId="0255E658" w:rsidR="00F40119" w:rsidRDefault="00F40119" w:rsidP="00323D42">
      <w:pPr>
        <w:rPr>
          <w:rFonts w:ascii="Courier New" w:hAnsi="Courier New" w:cs="Courier New"/>
        </w:rPr>
      </w:pPr>
    </w:p>
    <w:p w14:paraId="0A76FDFA" w14:textId="11FA0F41" w:rsidR="0053704C" w:rsidRDefault="0053704C" w:rsidP="00323D42">
      <w:pPr>
        <w:rPr>
          <w:rFonts w:ascii="Courier New" w:hAnsi="Courier New" w:cs="Courier New"/>
        </w:rPr>
      </w:pPr>
    </w:p>
    <w:p w14:paraId="4127E344" w14:textId="39A25824" w:rsidR="0053704C" w:rsidRDefault="00C33644" w:rsidP="00C33644">
      <w:pPr>
        <w:pStyle w:val="Luettelokappale"/>
        <w:numPr>
          <w:ilvl w:val="0"/>
          <w:numId w:val="4"/>
        </w:numPr>
        <w:rPr>
          <w:rFonts w:cstheme="minorHAnsi"/>
        </w:rPr>
      </w:pPr>
      <w:r w:rsidRPr="00C33644">
        <w:rPr>
          <w:rFonts w:cstheme="minorHAnsi"/>
        </w:rPr>
        <w:t>Haetaan jokaiselle Kehonhuolto-tunnille viikonpäivä, alkamisaika, nimi, kesto ja salin nimi,</w:t>
      </w:r>
      <w:r>
        <w:rPr>
          <w:rFonts w:cstheme="minorHAnsi"/>
        </w:rPr>
        <w:t xml:space="preserve"> </w:t>
      </w:r>
      <w:r w:rsidRPr="00C33644">
        <w:rPr>
          <w:rFonts w:cstheme="minorHAnsi"/>
        </w:rPr>
        <w:t>jotka päättyvät ennen klo. 10.00 tai alkavat kello 18.00 jälkeen.</w:t>
      </w:r>
    </w:p>
    <w:p w14:paraId="6FC235E2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SELECT viikonpaiva, alkamisaika, rlnimi, kesto, snimi</w:t>
      </w:r>
    </w:p>
    <w:p w14:paraId="089A120C" w14:textId="1F0E402F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FROM ljtunti</w:t>
      </w:r>
    </w:p>
    <w:p w14:paraId="19B2FC0D" w14:textId="01981E64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   INNER JOIN rltunti ON ljtunti.rltunnus = rltunti.rltunnus</w:t>
      </w:r>
    </w:p>
    <w:p w14:paraId="027C4037" w14:textId="39FEDE04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   INNER JOIN kategoria ON rltunti.ktunnus = kategoria.ktunnus</w:t>
      </w:r>
    </w:p>
    <w:p w14:paraId="73B82803" w14:textId="7A9B7C5C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   INNER JOIN sali ON ljtunti.stunnus = sali.stunnus</w:t>
      </w:r>
    </w:p>
    <w:p w14:paraId="7AE3F778" w14:textId="41C669DD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WHERE (paattymisaika &lt; '10:00:00' OR alkamisaika &gt; '18:00:00')</w:t>
      </w:r>
    </w:p>
    <w:p w14:paraId="1699BB98" w14:textId="5402BD53" w:rsidR="00486F84" w:rsidRPr="008D7475" w:rsidRDefault="00DD1798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   </w:t>
      </w:r>
      <w:r w:rsidR="00486F84" w:rsidRPr="008D7475">
        <w:rPr>
          <w:rFonts w:ascii="Courier New" w:hAnsi="Courier New" w:cs="Courier New"/>
        </w:rPr>
        <w:t>AND kategoria.ktunnus = rltunti.ktunnus</w:t>
      </w:r>
    </w:p>
    <w:p w14:paraId="22BE7995" w14:textId="431034D2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   AND knimi = 'Kehonhuolto'</w:t>
      </w:r>
    </w:p>
    <w:p w14:paraId="004B07EC" w14:textId="2808ADAE" w:rsidR="00486F84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ORDER BY viikonpaiva, alkamisaika, rlnimi;</w:t>
      </w:r>
    </w:p>
    <w:p w14:paraId="6FFBC29A" w14:textId="28657858" w:rsidR="00E31984" w:rsidRDefault="00E31984" w:rsidP="00486F84">
      <w:pPr>
        <w:ind w:left="360"/>
        <w:rPr>
          <w:rFonts w:ascii="Courier New" w:hAnsi="Courier New" w:cs="Courier New"/>
        </w:rPr>
      </w:pPr>
    </w:p>
    <w:p w14:paraId="57C69F1C" w14:textId="79D2D886" w:rsidR="00E31984" w:rsidRDefault="00E31984" w:rsidP="00486F84">
      <w:pPr>
        <w:ind w:left="360"/>
        <w:rPr>
          <w:rFonts w:ascii="Courier New" w:hAnsi="Courier New" w:cs="Courier New"/>
        </w:rPr>
      </w:pPr>
    </w:p>
    <w:p w14:paraId="28C98757" w14:textId="5659D56B" w:rsidR="00E31984" w:rsidRDefault="00E31984" w:rsidP="00486F84">
      <w:pPr>
        <w:ind w:left="360"/>
        <w:rPr>
          <w:rFonts w:ascii="Courier New" w:hAnsi="Courier New" w:cs="Courier New"/>
        </w:rPr>
      </w:pPr>
    </w:p>
    <w:p w14:paraId="4F5D4848" w14:textId="77777777" w:rsidR="00E31984" w:rsidRDefault="00E31984" w:rsidP="00486F84">
      <w:pPr>
        <w:ind w:left="360"/>
        <w:rPr>
          <w:rFonts w:ascii="Courier New" w:hAnsi="Courier New" w:cs="Courier New"/>
        </w:rPr>
      </w:pPr>
    </w:p>
    <w:p w14:paraId="58684700" w14:textId="77777777" w:rsidR="008D7475" w:rsidRPr="008D7475" w:rsidRDefault="008D7475" w:rsidP="00486F84">
      <w:pPr>
        <w:ind w:left="360"/>
        <w:rPr>
          <w:rFonts w:ascii="Courier New" w:hAnsi="Courier New" w:cs="Courier New"/>
        </w:rPr>
      </w:pPr>
    </w:p>
    <w:p w14:paraId="597BA473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lastRenderedPageBreak/>
        <w:t xml:space="preserve"> viikonpaiva | alkamisaika |  rlnimi   | kesto | snimi</w:t>
      </w:r>
    </w:p>
    <w:p w14:paraId="7760C710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-------------+-------------+-----------+-------+--------</w:t>
      </w:r>
    </w:p>
    <w:p w14:paraId="56C19FA1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maanantai   | 08:00:00    | Pilates 1 | 60    | Sali 1</w:t>
      </w:r>
    </w:p>
    <w:p w14:paraId="5D15D634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maanantai   | 08:10:00    | Jooga 1   | 50    | Sali 3</w:t>
      </w:r>
    </w:p>
    <w:p w14:paraId="29C76641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maanantai   | 20:10:00    | Jooga 1   | 50    | Sali 3</w:t>
      </w:r>
    </w:p>
    <w:p w14:paraId="61AA8B86" w14:textId="77777777" w:rsidR="00486F84" w:rsidRPr="008D7475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 xml:space="preserve"> tiistai     | 08:10:00    | Jooga 1   | 50    | Sali 1</w:t>
      </w:r>
    </w:p>
    <w:p w14:paraId="114C9C7A" w14:textId="19ADA481" w:rsidR="00C33644" w:rsidRDefault="00486F84" w:rsidP="00486F84">
      <w:pPr>
        <w:ind w:left="360"/>
        <w:rPr>
          <w:rFonts w:ascii="Courier New" w:hAnsi="Courier New" w:cs="Courier New"/>
        </w:rPr>
      </w:pPr>
      <w:r w:rsidRPr="008D7475">
        <w:rPr>
          <w:rFonts w:ascii="Courier New" w:hAnsi="Courier New" w:cs="Courier New"/>
        </w:rPr>
        <w:t>(4 rows)</w:t>
      </w:r>
    </w:p>
    <w:p w14:paraId="358CA87A" w14:textId="70283253" w:rsidR="00B64344" w:rsidRDefault="00B64344" w:rsidP="00486F84">
      <w:pPr>
        <w:ind w:left="360"/>
        <w:rPr>
          <w:rFonts w:ascii="Courier New" w:hAnsi="Courier New" w:cs="Courier New"/>
        </w:rPr>
      </w:pPr>
    </w:p>
    <w:p w14:paraId="208DC1BF" w14:textId="12C9EAB1" w:rsidR="00761935" w:rsidRDefault="00761935" w:rsidP="008B5599">
      <w:pPr>
        <w:pStyle w:val="Otsikko2"/>
      </w:pPr>
      <w:bookmarkStart w:id="25" w:name="_Toc22389333"/>
      <w:r>
        <w:t>Tehtävä 2</w:t>
      </w:r>
      <w:bookmarkEnd w:id="25"/>
    </w:p>
    <w:p w14:paraId="673D4DFB" w14:textId="7BC5B99E" w:rsidR="00761935" w:rsidRDefault="00761935" w:rsidP="00761935">
      <w:pPr>
        <w:pStyle w:val="Luettelokappale"/>
        <w:numPr>
          <w:ilvl w:val="0"/>
          <w:numId w:val="5"/>
        </w:numPr>
        <w:rPr>
          <w:rFonts w:cstheme="minorHAnsi"/>
        </w:rPr>
      </w:pPr>
      <w:r w:rsidRPr="00761935">
        <w:rPr>
          <w:rFonts w:cstheme="minorHAnsi"/>
        </w:rPr>
        <w:t>Haetaan lyhimmälle ryhmäliikuntatunnille sen nimi ja kesto.</w:t>
      </w:r>
    </w:p>
    <w:p w14:paraId="6B6EE72B" w14:textId="77777777" w:rsidR="00161768" w:rsidRDefault="00161768" w:rsidP="00161768">
      <w:pPr>
        <w:pStyle w:val="Luettelokappale"/>
        <w:rPr>
          <w:rFonts w:cstheme="minorHAnsi"/>
        </w:rPr>
      </w:pPr>
    </w:p>
    <w:p w14:paraId="792CA00E" w14:textId="7777777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SELECT rlnimi, kesto</w:t>
      </w:r>
    </w:p>
    <w:p w14:paraId="4005285B" w14:textId="53AAF9C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FROM rltunti</w:t>
      </w:r>
    </w:p>
    <w:p w14:paraId="20E9FADC" w14:textId="44D14945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WHERE kesto = (SELECT MIN(kesto)</w:t>
      </w:r>
    </w:p>
    <w:p w14:paraId="4B498E8E" w14:textId="45B50844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 xml:space="preserve">               FROM rltunti)</w:t>
      </w:r>
    </w:p>
    <w:p w14:paraId="5FEEC61C" w14:textId="4A00732C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ORDER BY rlnimi;</w:t>
      </w:r>
    </w:p>
    <w:p w14:paraId="0E4F4B09" w14:textId="7777777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</w:p>
    <w:p w14:paraId="663308EB" w14:textId="7777777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 xml:space="preserve">  rlnimi  | kesto</w:t>
      </w:r>
    </w:p>
    <w:p w14:paraId="4EEA1D06" w14:textId="7777777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----------+-------</w:t>
      </w:r>
    </w:p>
    <w:p w14:paraId="0668607A" w14:textId="77777777" w:rsidR="00794F93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 xml:space="preserve"> Muokkaus | 45</w:t>
      </w:r>
    </w:p>
    <w:p w14:paraId="57DAA153" w14:textId="35EA069C" w:rsidR="007A39F4" w:rsidRPr="00794F93" w:rsidRDefault="00794F93" w:rsidP="00794F93">
      <w:pPr>
        <w:pStyle w:val="Luettelokappale"/>
        <w:rPr>
          <w:rFonts w:ascii="Courier New" w:hAnsi="Courier New" w:cs="Courier New"/>
        </w:rPr>
      </w:pPr>
      <w:r w:rsidRPr="00794F93">
        <w:rPr>
          <w:rFonts w:ascii="Courier New" w:hAnsi="Courier New" w:cs="Courier New"/>
        </w:rPr>
        <w:t>(1 row)</w:t>
      </w:r>
    </w:p>
    <w:p w14:paraId="6E0C6A62" w14:textId="77777777" w:rsidR="00794F93" w:rsidRDefault="00794F93" w:rsidP="00794F93">
      <w:pPr>
        <w:pStyle w:val="Luettelokappale"/>
        <w:rPr>
          <w:rFonts w:cstheme="minorHAnsi"/>
        </w:rPr>
      </w:pPr>
    </w:p>
    <w:p w14:paraId="41CDA2B1" w14:textId="08BE7E51" w:rsidR="00761935" w:rsidRDefault="00B533BE" w:rsidP="00761935">
      <w:pPr>
        <w:pStyle w:val="Luettelokappale"/>
        <w:numPr>
          <w:ilvl w:val="0"/>
          <w:numId w:val="5"/>
        </w:numPr>
        <w:rPr>
          <w:rFonts w:cstheme="minorHAnsi"/>
        </w:rPr>
      </w:pPr>
      <w:r w:rsidRPr="00B533BE">
        <w:rPr>
          <w:rFonts w:cstheme="minorHAnsi"/>
        </w:rPr>
        <w:t>Haetaan lyhimmälle ryhmäliikuntatunnille sen nimi, kesto ja tunnin kategorian nimi.</w:t>
      </w:r>
    </w:p>
    <w:p w14:paraId="66DD6531" w14:textId="77777777" w:rsidR="00161768" w:rsidRDefault="00161768" w:rsidP="00161768">
      <w:pPr>
        <w:pStyle w:val="Luettelokappale"/>
        <w:rPr>
          <w:rFonts w:cstheme="minorHAnsi"/>
        </w:rPr>
      </w:pPr>
    </w:p>
    <w:p w14:paraId="5323F5B6" w14:textId="77777777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SELECT rlnimi, kesto, knimi</w:t>
      </w:r>
    </w:p>
    <w:p w14:paraId="259633FD" w14:textId="1BAF80EC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FROM rltunti, kategoria</w:t>
      </w:r>
    </w:p>
    <w:p w14:paraId="0E5547D5" w14:textId="6EDE87B5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WHERE kesto = (SELECT MIN(kesto)</w:t>
      </w:r>
    </w:p>
    <w:p w14:paraId="78B15E76" w14:textId="18461250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 xml:space="preserve">                FROM rltunti)</w:t>
      </w:r>
    </w:p>
    <w:p w14:paraId="4781DBE3" w14:textId="2A00235D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 xml:space="preserve">    AND rltunti.ktunnus = kategoria.ktunnus</w:t>
      </w:r>
    </w:p>
    <w:p w14:paraId="5BDD7997" w14:textId="2A9EB615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ORDER BY rlnimi;</w:t>
      </w:r>
    </w:p>
    <w:p w14:paraId="25BBFCF3" w14:textId="77777777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</w:p>
    <w:p w14:paraId="5A8E85CC" w14:textId="77777777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 xml:space="preserve">  rlnimi  | kesto |   knimi</w:t>
      </w:r>
    </w:p>
    <w:p w14:paraId="28AFCB30" w14:textId="77777777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----------+-------+------------</w:t>
      </w:r>
    </w:p>
    <w:p w14:paraId="7B12AF60" w14:textId="77777777" w:rsidR="00F649A4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 xml:space="preserve"> Muokkaus | 45    | Lihaskunto</w:t>
      </w:r>
    </w:p>
    <w:p w14:paraId="3AD07019" w14:textId="00264AF3" w:rsidR="00794F93" w:rsidRPr="00F649A4" w:rsidRDefault="00F649A4" w:rsidP="00F649A4">
      <w:pPr>
        <w:pStyle w:val="Luettelokappale"/>
        <w:rPr>
          <w:rFonts w:ascii="Courier New" w:hAnsi="Courier New" w:cs="Courier New"/>
        </w:rPr>
      </w:pPr>
      <w:r w:rsidRPr="00F649A4">
        <w:rPr>
          <w:rFonts w:ascii="Courier New" w:hAnsi="Courier New" w:cs="Courier New"/>
        </w:rPr>
        <w:t>(1 row)</w:t>
      </w:r>
    </w:p>
    <w:p w14:paraId="58160E10" w14:textId="77777777" w:rsidR="00F649A4" w:rsidRDefault="00F649A4" w:rsidP="00F649A4">
      <w:pPr>
        <w:pStyle w:val="Luettelokappale"/>
        <w:rPr>
          <w:rFonts w:cstheme="minorHAnsi"/>
        </w:rPr>
      </w:pPr>
    </w:p>
    <w:p w14:paraId="070A019D" w14:textId="3459EFB4" w:rsidR="00B533BE" w:rsidRDefault="00B533BE" w:rsidP="00761935">
      <w:pPr>
        <w:pStyle w:val="Luettelokappale"/>
        <w:numPr>
          <w:ilvl w:val="0"/>
          <w:numId w:val="5"/>
        </w:numPr>
        <w:rPr>
          <w:rFonts w:cstheme="minorHAnsi"/>
        </w:rPr>
      </w:pPr>
      <w:r w:rsidRPr="00B533BE">
        <w:rPr>
          <w:rFonts w:cstheme="minorHAnsi"/>
        </w:rPr>
        <w:t>Haetaan lyhimmälle Kehonhuolto-k</w:t>
      </w:r>
      <w:r w:rsidR="007A39F4">
        <w:rPr>
          <w:rFonts w:cstheme="minorHAnsi"/>
        </w:rPr>
        <w:t>ate</w:t>
      </w:r>
      <w:r w:rsidRPr="00B533BE">
        <w:rPr>
          <w:rFonts w:cstheme="minorHAnsi"/>
        </w:rPr>
        <w:t>gorian tunnille nimi, kesto ja kategorian nimi.</w:t>
      </w:r>
    </w:p>
    <w:p w14:paraId="794DA5ED" w14:textId="32E377A0" w:rsidR="00F649A4" w:rsidRDefault="00F649A4" w:rsidP="00F649A4">
      <w:pPr>
        <w:pStyle w:val="Luettelokappale"/>
        <w:rPr>
          <w:rFonts w:cstheme="minorHAnsi"/>
        </w:rPr>
      </w:pPr>
    </w:p>
    <w:p w14:paraId="4D79C724" w14:textId="77777777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>SELECT rlnimi, kesto, knimi</w:t>
      </w:r>
    </w:p>
    <w:p w14:paraId="53D98858" w14:textId="77777777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>FROM rltunti, kategoria</w:t>
      </w:r>
    </w:p>
    <w:p w14:paraId="5B5070C2" w14:textId="77777777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>WHERE kesto = (SELECT MIN(kesto)</w:t>
      </w:r>
    </w:p>
    <w:p w14:paraId="3802A5AF" w14:textId="77777777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 xml:space="preserve">               FROM rltunti</w:t>
      </w:r>
    </w:p>
    <w:p w14:paraId="589AF0EE" w14:textId="48478648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ab/>
      </w:r>
      <w:r w:rsidRPr="00D26931">
        <w:rPr>
          <w:rFonts w:ascii="Courier New" w:hAnsi="Courier New" w:cs="Courier New"/>
        </w:rPr>
        <w:tab/>
      </w:r>
      <w:r w:rsidR="004E4BD6">
        <w:rPr>
          <w:rFonts w:ascii="Courier New" w:hAnsi="Courier New" w:cs="Courier New"/>
        </w:rPr>
        <w:t xml:space="preserve"> </w:t>
      </w:r>
      <w:r w:rsidRPr="00D26931">
        <w:rPr>
          <w:rFonts w:ascii="Courier New" w:hAnsi="Courier New" w:cs="Courier New"/>
        </w:rPr>
        <w:t>WHERE rltunti.ktunnus = kategoria.ktunnus</w:t>
      </w:r>
    </w:p>
    <w:p w14:paraId="4B19C9CE" w14:textId="50B4C298" w:rsidR="00D26931" w:rsidRPr="00D26931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ab/>
        <w:t xml:space="preserve">           AND kategoria.knimi = 'Kehonhuolto')</w:t>
      </w:r>
    </w:p>
    <w:p w14:paraId="5B70F8C9" w14:textId="419A2ADE" w:rsidR="00F649A4" w:rsidRDefault="00D26931" w:rsidP="00D26931">
      <w:pPr>
        <w:pStyle w:val="Luettelokappale"/>
        <w:rPr>
          <w:rFonts w:ascii="Courier New" w:hAnsi="Courier New" w:cs="Courier New"/>
        </w:rPr>
      </w:pPr>
      <w:r w:rsidRPr="00D26931">
        <w:rPr>
          <w:rFonts w:ascii="Courier New" w:hAnsi="Courier New" w:cs="Courier New"/>
        </w:rPr>
        <w:t>ORDER BY rlnimi;</w:t>
      </w:r>
    </w:p>
    <w:p w14:paraId="526B64D5" w14:textId="7D082594" w:rsidR="004E4BD6" w:rsidRDefault="004E4BD6" w:rsidP="00D26931">
      <w:pPr>
        <w:pStyle w:val="Luettelokappale"/>
        <w:rPr>
          <w:rFonts w:ascii="Courier New" w:hAnsi="Courier New" w:cs="Courier New"/>
        </w:rPr>
      </w:pPr>
    </w:p>
    <w:p w14:paraId="79FAE232" w14:textId="77777777" w:rsidR="004E4BD6" w:rsidRPr="004E4BD6" w:rsidRDefault="004E4BD6" w:rsidP="004E4BD6">
      <w:pPr>
        <w:pStyle w:val="Luettelokappale"/>
        <w:rPr>
          <w:rFonts w:ascii="Courier New" w:hAnsi="Courier New" w:cs="Courier New"/>
        </w:rPr>
      </w:pPr>
      <w:r w:rsidRPr="004E4BD6">
        <w:rPr>
          <w:rFonts w:ascii="Courier New" w:hAnsi="Courier New" w:cs="Courier New"/>
        </w:rPr>
        <w:lastRenderedPageBreak/>
        <w:t xml:space="preserve">      rlnimi      | kesto |    knimi</w:t>
      </w:r>
    </w:p>
    <w:p w14:paraId="28C48EED" w14:textId="77777777" w:rsidR="004E4BD6" w:rsidRPr="004E4BD6" w:rsidRDefault="004E4BD6" w:rsidP="004E4BD6">
      <w:pPr>
        <w:pStyle w:val="Luettelokappale"/>
        <w:rPr>
          <w:rFonts w:ascii="Courier New" w:hAnsi="Courier New" w:cs="Courier New"/>
        </w:rPr>
      </w:pPr>
      <w:r w:rsidRPr="004E4BD6">
        <w:rPr>
          <w:rFonts w:ascii="Courier New" w:hAnsi="Courier New" w:cs="Courier New"/>
        </w:rPr>
        <w:t>------------------+-------+-------------</w:t>
      </w:r>
    </w:p>
    <w:p w14:paraId="17ABF031" w14:textId="77777777" w:rsidR="004E4BD6" w:rsidRPr="004E4BD6" w:rsidRDefault="004E4BD6" w:rsidP="004E4BD6">
      <w:pPr>
        <w:pStyle w:val="Luettelokappale"/>
        <w:rPr>
          <w:rFonts w:ascii="Courier New" w:hAnsi="Courier New" w:cs="Courier New"/>
        </w:rPr>
      </w:pPr>
      <w:r w:rsidRPr="004E4BD6">
        <w:rPr>
          <w:rFonts w:ascii="Courier New" w:hAnsi="Courier New" w:cs="Courier New"/>
        </w:rPr>
        <w:t xml:space="preserve"> Jooga 1          | 50    | Kehonhuolto</w:t>
      </w:r>
    </w:p>
    <w:p w14:paraId="3A2A5654" w14:textId="77777777" w:rsidR="004E4BD6" w:rsidRPr="004E4BD6" w:rsidRDefault="004E4BD6" w:rsidP="004E4BD6">
      <w:pPr>
        <w:pStyle w:val="Luettelokappale"/>
        <w:rPr>
          <w:rFonts w:ascii="Courier New" w:hAnsi="Courier New" w:cs="Courier New"/>
        </w:rPr>
      </w:pPr>
      <w:r w:rsidRPr="004E4BD6">
        <w:rPr>
          <w:rFonts w:ascii="Courier New" w:hAnsi="Courier New" w:cs="Courier New"/>
        </w:rPr>
        <w:t xml:space="preserve"> Joogan perusteet | 50    | Kehonhuolto</w:t>
      </w:r>
    </w:p>
    <w:p w14:paraId="3C9695AD" w14:textId="26C52B08" w:rsidR="004E4BD6" w:rsidRDefault="004E4BD6" w:rsidP="004E4BD6">
      <w:pPr>
        <w:pStyle w:val="Luettelokappale"/>
        <w:rPr>
          <w:rFonts w:ascii="Courier New" w:hAnsi="Courier New" w:cs="Courier New"/>
        </w:rPr>
      </w:pPr>
      <w:r w:rsidRPr="004E4BD6">
        <w:rPr>
          <w:rFonts w:ascii="Courier New" w:hAnsi="Courier New" w:cs="Courier New"/>
        </w:rPr>
        <w:t>(2 rows)</w:t>
      </w:r>
    </w:p>
    <w:p w14:paraId="75109796" w14:textId="77777777" w:rsidR="00E31984" w:rsidRDefault="00E31984" w:rsidP="004E4BD6">
      <w:pPr>
        <w:pStyle w:val="Luettelokappale"/>
        <w:rPr>
          <w:rFonts w:ascii="Courier New" w:hAnsi="Courier New" w:cs="Courier New"/>
        </w:rPr>
      </w:pPr>
    </w:p>
    <w:p w14:paraId="237352F6" w14:textId="62B76F2D" w:rsidR="004E4BD6" w:rsidRDefault="005B4557" w:rsidP="008B5599">
      <w:pPr>
        <w:pStyle w:val="Otsikko2"/>
      </w:pPr>
      <w:bookmarkStart w:id="26" w:name="_Toc22389334"/>
      <w:r>
        <w:t>Tehtävä 3</w:t>
      </w:r>
      <w:bookmarkEnd w:id="26"/>
    </w:p>
    <w:p w14:paraId="323107BC" w14:textId="567FF4D9" w:rsidR="005B4557" w:rsidRDefault="005B4557" w:rsidP="005B4557">
      <w:pPr>
        <w:rPr>
          <w:rFonts w:cstheme="minorHAnsi"/>
        </w:rPr>
      </w:pPr>
      <w:r w:rsidRPr="005B4557">
        <w:rPr>
          <w:rFonts w:cstheme="minorHAnsi"/>
        </w:rPr>
        <w:t>Haetaan tunnus ja nimi jokaiselle ohjaajalle, jotka voivat ohjata vain spinning-kategorian</w:t>
      </w:r>
      <w:r>
        <w:rPr>
          <w:rFonts w:cstheme="minorHAnsi"/>
        </w:rPr>
        <w:t xml:space="preserve"> </w:t>
      </w:r>
      <w:r w:rsidRPr="005B4557">
        <w:rPr>
          <w:rFonts w:cstheme="minorHAnsi"/>
        </w:rPr>
        <w:t>tunteja.</w:t>
      </w:r>
    </w:p>
    <w:p w14:paraId="05E0FFD4" w14:textId="77777777" w:rsidR="00161768" w:rsidRDefault="00161768" w:rsidP="005B4557">
      <w:pPr>
        <w:rPr>
          <w:rFonts w:cstheme="minorHAnsi"/>
        </w:rPr>
      </w:pPr>
    </w:p>
    <w:p w14:paraId="0FD11289" w14:textId="77777777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SELECT ohjaaja.otunnus AS ohjtunnus, onimi AS ohjnimi</w:t>
      </w:r>
    </w:p>
    <w:p w14:paraId="62C0C3BF" w14:textId="29988905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FROM voi_ohjata INNER JOIN ohjaaja ON ohjaaja.otunnus = voi_ohjata.otunnus</w:t>
      </w:r>
    </w:p>
    <w:p w14:paraId="18225626" w14:textId="1940B3E3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   INNER JOIN rltunti ON voi_ohjata.rltunnus = rltunti.rltunnus</w:t>
      </w:r>
    </w:p>
    <w:p w14:paraId="784FA886" w14:textId="3279C708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   INNER JOIN kategoria ON kategoria.ktunnus = rltunti.ktunnus</w:t>
      </w:r>
    </w:p>
    <w:p w14:paraId="230109C7" w14:textId="230BDD97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WHERE knimi = 'Spinning'</w:t>
      </w:r>
    </w:p>
    <w:p w14:paraId="79E0DCC0" w14:textId="5B4A4C01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EXCEPT</w:t>
      </w:r>
    </w:p>
    <w:p w14:paraId="42819A33" w14:textId="27B21A79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SELECT voi_ohjata.otunnus, onimi</w:t>
      </w:r>
    </w:p>
    <w:p w14:paraId="01057876" w14:textId="3317B089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FROM voi_ohjata INNER JOIN ohjaaja ON ohjaaja.otunnus = voi_ohjata.otunnus</w:t>
      </w:r>
    </w:p>
    <w:p w14:paraId="49EB09DA" w14:textId="714239EA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    INNER JOIN rltunti ON voi_ohjata.rltunnus = rltunti.rltunnus</w:t>
      </w:r>
    </w:p>
    <w:p w14:paraId="58E5D8DF" w14:textId="1E1E0CDE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    INNER JOIN kategoria ON kategoria.ktunnus = rltunti.ktunnus</w:t>
      </w:r>
    </w:p>
    <w:p w14:paraId="04BDBECE" w14:textId="4F79C8F8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WHERE knimi != 'Spinning'</w:t>
      </w:r>
    </w:p>
    <w:p w14:paraId="7E4D8580" w14:textId="31708548" w:rsidR="009371B5" w:rsidRPr="00161768" w:rsidRDefault="009371B5" w:rsidP="009371B5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ORDER BY ohjtunnus;</w:t>
      </w:r>
    </w:p>
    <w:p w14:paraId="5E74553C" w14:textId="77777777" w:rsidR="00161768" w:rsidRPr="00161768" w:rsidRDefault="00161768" w:rsidP="00161768">
      <w:pPr>
        <w:rPr>
          <w:rFonts w:ascii="Courier New" w:hAnsi="Courier New" w:cs="Courier New"/>
        </w:rPr>
      </w:pPr>
    </w:p>
    <w:p w14:paraId="2FF6D483" w14:textId="77777777" w:rsidR="00161768" w:rsidRPr="00161768" w:rsidRDefault="00161768" w:rsidP="00161768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ohjtunnus |    ohjnimi</w:t>
      </w:r>
    </w:p>
    <w:p w14:paraId="2B4366C7" w14:textId="77777777" w:rsidR="00161768" w:rsidRPr="00161768" w:rsidRDefault="00161768" w:rsidP="00161768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-----------+----------------</w:t>
      </w:r>
    </w:p>
    <w:p w14:paraId="53CABB2E" w14:textId="77777777" w:rsidR="00161768" w:rsidRPr="00161768" w:rsidRDefault="00161768" w:rsidP="00161768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 xml:space="preserve">         3 | Mikko Kontinen</w:t>
      </w:r>
    </w:p>
    <w:p w14:paraId="4FEB5CAF" w14:textId="23C31713" w:rsidR="0053704C" w:rsidRDefault="00161768" w:rsidP="00161768">
      <w:pPr>
        <w:rPr>
          <w:rFonts w:ascii="Courier New" w:hAnsi="Courier New" w:cs="Courier New"/>
        </w:rPr>
      </w:pPr>
      <w:r w:rsidRPr="00161768">
        <w:rPr>
          <w:rFonts w:ascii="Courier New" w:hAnsi="Courier New" w:cs="Courier New"/>
        </w:rPr>
        <w:t>(1 row)</w:t>
      </w:r>
    </w:p>
    <w:p w14:paraId="0E58EA14" w14:textId="0418C142" w:rsidR="00161768" w:rsidRDefault="00161768" w:rsidP="00161768">
      <w:pPr>
        <w:rPr>
          <w:rFonts w:ascii="Courier New" w:hAnsi="Courier New" w:cs="Courier New"/>
        </w:rPr>
      </w:pPr>
    </w:p>
    <w:p w14:paraId="44BAB919" w14:textId="233DB40B" w:rsidR="00161768" w:rsidRDefault="00161768" w:rsidP="008B5599">
      <w:pPr>
        <w:pStyle w:val="Otsikko2"/>
      </w:pPr>
      <w:bookmarkStart w:id="27" w:name="_Toc22389335"/>
      <w:r>
        <w:t>Tehtävä 4</w:t>
      </w:r>
      <w:bookmarkEnd w:id="27"/>
    </w:p>
    <w:p w14:paraId="1130DC45" w14:textId="79EA1888" w:rsidR="00161768" w:rsidRDefault="006E285A" w:rsidP="006E285A">
      <w:pPr>
        <w:pStyle w:val="Luettelokappale"/>
        <w:numPr>
          <w:ilvl w:val="0"/>
          <w:numId w:val="7"/>
        </w:numPr>
        <w:rPr>
          <w:rFonts w:cstheme="minorHAnsi"/>
        </w:rPr>
      </w:pPr>
      <w:r w:rsidRPr="006E285A">
        <w:rPr>
          <w:rFonts w:cstheme="minorHAnsi"/>
        </w:rPr>
        <w:t>Haetaan jokaiselle kategorialle nimi, kategoriaan kuuluvien tuntien lukumäärä, minimikesto ja</w:t>
      </w:r>
      <w:r>
        <w:rPr>
          <w:rFonts w:cstheme="minorHAnsi"/>
        </w:rPr>
        <w:t xml:space="preserve"> </w:t>
      </w:r>
      <w:r w:rsidRPr="006E285A">
        <w:rPr>
          <w:rFonts w:cstheme="minorHAnsi"/>
        </w:rPr>
        <w:t>maksimikesto.</w:t>
      </w:r>
    </w:p>
    <w:p w14:paraId="186D77A6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SELECT knimi, COUNT(rltunti.ktunnus) AS lkm, MIN(kesto) AS minkesto, MAX(kesto) AS maxkesto</w:t>
      </w:r>
    </w:p>
    <w:p w14:paraId="3A93CC15" w14:textId="3D3CE3F6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FROM kategoria, rltunti</w:t>
      </w:r>
    </w:p>
    <w:p w14:paraId="530924FC" w14:textId="701928D6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WHERE kategoria.ktunnus = rltunti.ktunnus</w:t>
      </w:r>
    </w:p>
    <w:p w14:paraId="20DCABD8" w14:textId="7B493551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GROUP BY knimi</w:t>
      </w:r>
    </w:p>
    <w:p w14:paraId="4CB93E35" w14:textId="1A8E07F9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ORDER BY knimi;</w:t>
      </w:r>
    </w:p>
    <w:p w14:paraId="55D499CC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</w:p>
    <w:p w14:paraId="79944EB1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 xml:space="preserve">    knimi    | lkm | minkesto | maxkesto</w:t>
      </w:r>
    </w:p>
    <w:p w14:paraId="499BDB87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-------------+-----+----------+----------</w:t>
      </w:r>
    </w:p>
    <w:p w14:paraId="7B41B45D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 xml:space="preserve"> Kehonhuolto |   3 | 50       | 60</w:t>
      </w:r>
    </w:p>
    <w:p w14:paraId="22B14A53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 xml:space="preserve"> Lihaskunto  |   1 | 45       | 45</w:t>
      </w:r>
    </w:p>
    <w:p w14:paraId="067D136B" w14:textId="77777777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 xml:space="preserve"> Spinning    |   2 | 60       | 80</w:t>
      </w:r>
    </w:p>
    <w:p w14:paraId="24BC14BD" w14:textId="075EAB5E" w:rsidR="00182483" w:rsidRPr="00182483" w:rsidRDefault="00182483" w:rsidP="00182483">
      <w:pPr>
        <w:pStyle w:val="Luettelokappale"/>
        <w:rPr>
          <w:rFonts w:ascii="Courier New" w:hAnsi="Courier New" w:cs="Courier New"/>
        </w:rPr>
      </w:pPr>
      <w:r w:rsidRPr="00182483">
        <w:rPr>
          <w:rFonts w:ascii="Courier New" w:hAnsi="Courier New" w:cs="Courier New"/>
        </w:rPr>
        <w:t>(3 rows)</w:t>
      </w:r>
    </w:p>
    <w:p w14:paraId="7DEFE47B" w14:textId="77777777" w:rsidR="006C777B" w:rsidRDefault="006C777B" w:rsidP="006C777B">
      <w:pPr>
        <w:pStyle w:val="Luettelokappale"/>
        <w:rPr>
          <w:rFonts w:cstheme="minorHAnsi"/>
        </w:rPr>
      </w:pPr>
    </w:p>
    <w:p w14:paraId="1C02B1F1" w14:textId="306F53F5" w:rsidR="006E285A" w:rsidRDefault="006C777B" w:rsidP="006C777B">
      <w:pPr>
        <w:pStyle w:val="Luettelokappale"/>
        <w:numPr>
          <w:ilvl w:val="0"/>
          <w:numId w:val="7"/>
        </w:numPr>
        <w:rPr>
          <w:rFonts w:cstheme="minorHAnsi"/>
        </w:rPr>
      </w:pPr>
      <w:r w:rsidRPr="006C777B">
        <w:rPr>
          <w:rFonts w:cstheme="minorHAnsi"/>
        </w:rPr>
        <w:t>Haetaan jokaiselle kategorialle nimi, kategoriaan kuuluvien tuntien lukumäärä, kategoriaan</w:t>
      </w:r>
      <w:r>
        <w:rPr>
          <w:rFonts w:cstheme="minorHAnsi"/>
        </w:rPr>
        <w:t xml:space="preserve"> </w:t>
      </w:r>
      <w:r w:rsidRPr="006C777B">
        <w:rPr>
          <w:rFonts w:cstheme="minorHAnsi"/>
        </w:rPr>
        <w:t>kuuluvien pidettävien tuntien lukumäärä ja kategoriaan kuuluvien pidettävien tuntien ohjaajien</w:t>
      </w:r>
      <w:r>
        <w:rPr>
          <w:rFonts w:cstheme="minorHAnsi"/>
        </w:rPr>
        <w:t xml:space="preserve"> </w:t>
      </w:r>
      <w:r w:rsidRPr="006C777B">
        <w:rPr>
          <w:rFonts w:cstheme="minorHAnsi"/>
        </w:rPr>
        <w:t>lukumäärä.</w:t>
      </w:r>
    </w:p>
    <w:p w14:paraId="39F4A0FE" w14:textId="78D0F295" w:rsidR="007C1CEC" w:rsidRDefault="007C1CEC" w:rsidP="007C1CEC">
      <w:pPr>
        <w:pStyle w:val="Luettelokappale"/>
        <w:rPr>
          <w:rFonts w:cstheme="minorHAnsi"/>
        </w:rPr>
      </w:pPr>
    </w:p>
    <w:p w14:paraId="4837E395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SELECT knimi, COUNT(DISTINCT rlnimi) AS rltuntilkm, COUNT(ljtunti.rltunnus) AS ljtuntilkm,</w:t>
      </w:r>
    </w:p>
    <w:p w14:paraId="2322B2E8" w14:textId="1909114F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    COUNT(DISTINCT ljtunti.otunnus) AS ohjaajalkm</w:t>
      </w:r>
    </w:p>
    <w:p w14:paraId="053637B7" w14:textId="62F057CF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FROM kategoria INNER JOIN rltunti ON kategoria.ktunnus = rltunti.ktunnus</w:t>
      </w:r>
    </w:p>
    <w:p w14:paraId="0C041B42" w14:textId="3AA9B73F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    LEFT OUTER JOIN ljtunti ON ljtunti.rltunnus = rltunti.rltunnus</w:t>
      </w:r>
    </w:p>
    <w:p w14:paraId="14967A29" w14:textId="6C3A8B8B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GROUP BY knimi</w:t>
      </w:r>
    </w:p>
    <w:p w14:paraId="6BD93FCC" w14:textId="108B0EAB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ORDER BY knimi;</w:t>
      </w:r>
    </w:p>
    <w:p w14:paraId="41BE6759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</w:p>
    <w:p w14:paraId="08716B33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   knimi    | rltuntilkm | ljtuntilkm | ohjaajalkm</w:t>
      </w:r>
    </w:p>
    <w:p w14:paraId="022A4133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-------------+------------+------------+------------</w:t>
      </w:r>
    </w:p>
    <w:p w14:paraId="2A13E173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Kehonhuolto |          3 |          5 |          2</w:t>
      </w:r>
    </w:p>
    <w:p w14:paraId="57BCBACA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Lihaskunto  |          1 |          0 |          0</w:t>
      </w:r>
    </w:p>
    <w:p w14:paraId="7E56C932" w14:textId="77777777" w:rsidR="007C6DC1" w:rsidRPr="007C6DC1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 xml:space="preserve"> Spinning    |          2 |          3 |          2</w:t>
      </w:r>
    </w:p>
    <w:p w14:paraId="02F734D2" w14:textId="6B0F2FDE" w:rsidR="007C1CEC" w:rsidRDefault="007C6DC1" w:rsidP="007C6DC1">
      <w:pPr>
        <w:pStyle w:val="Luettelokappale"/>
        <w:rPr>
          <w:rFonts w:ascii="Courier New" w:hAnsi="Courier New" w:cs="Courier New"/>
        </w:rPr>
      </w:pPr>
      <w:r w:rsidRPr="007C6DC1">
        <w:rPr>
          <w:rFonts w:ascii="Courier New" w:hAnsi="Courier New" w:cs="Courier New"/>
        </w:rPr>
        <w:t>(3 rows)</w:t>
      </w:r>
    </w:p>
    <w:p w14:paraId="40AC3ADB" w14:textId="2A5AA9EB" w:rsidR="00A52AD1" w:rsidRDefault="00A52AD1" w:rsidP="007C6DC1">
      <w:pPr>
        <w:pStyle w:val="Luettelokappale"/>
        <w:rPr>
          <w:rFonts w:ascii="Courier New" w:hAnsi="Courier New" w:cs="Courier New"/>
        </w:rPr>
      </w:pPr>
    </w:p>
    <w:p w14:paraId="3E32AAA7" w14:textId="77777777" w:rsidR="00A52AD1" w:rsidRDefault="00A52AD1" w:rsidP="007C6DC1">
      <w:pPr>
        <w:rPr>
          <w:rFonts w:cstheme="minorHAnsi"/>
        </w:rPr>
      </w:pPr>
    </w:p>
    <w:p w14:paraId="2946238E" w14:textId="38C98F53" w:rsidR="007C6DC1" w:rsidRDefault="00A52AD1" w:rsidP="008B5599">
      <w:pPr>
        <w:pStyle w:val="Otsikko2"/>
      </w:pPr>
      <w:bookmarkStart w:id="28" w:name="_Toc22389336"/>
      <w:r w:rsidRPr="00A52AD1">
        <w:t>Tehtävä 5</w:t>
      </w:r>
      <w:bookmarkEnd w:id="28"/>
    </w:p>
    <w:p w14:paraId="278C4802" w14:textId="11F54AD7" w:rsidR="00A52AD1" w:rsidRDefault="00A52AD1" w:rsidP="00A52AD1">
      <w:pPr>
        <w:rPr>
          <w:rFonts w:cstheme="minorHAnsi"/>
        </w:rPr>
      </w:pPr>
      <w:r w:rsidRPr="00A52AD1">
        <w:rPr>
          <w:rFonts w:cstheme="minorHAnsi"/>
        </w:rPr>
        <w:t>Haetaan tunnukset ja nimet ohjaajille, jotka ohjaavat kaikkien niiden ryhmäliikuntatuntien</w:t>
      </w:r>
      <w:r>
        <w:rPr>
          <w:rFonts w:cstheme="minorHAnsi"/>
        </w:rPr>
        <w:t xml:space="preserve"> </w:t>
      </w:r>
      <w:r w:rsidRPr="00A52AD1">
        <w:rPr>
          <w:rFonts w:cstheme="minorHAnsi"/>
        </w:rPr>
        <w:t>lukujärjestystunteja, joita he voivat ohjata.</w:t>
      </w:r>
    </w:p>
    <w:p w14:paraId="1FEE7CBB" w14:textId="77777777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>SELECT ohjaaja.otunnus, onimi</w:t>
      </w:r>
    </w:p>
    <w:p w14:paraId="1B33C257" w14:textId="77777777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>FROM ohjaaja</w:t>
      </w:r>
    </w:p>
    <w:p w14:paraId="2BB3441F" w14:textId="77777777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>WHERE NOT EXISTS (SELECT rltunnus</w:t>
      </w:r>
    </w:p>
    <w:p w14:paraId="17491BCD" w14:textId="77777777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 xml:space="preserve">                  FROM voi_ohjata</w:t>
      </w:r>
    </w:p>
    <w:p w14:paraId="6ABC4656" w14:textId="1254B12E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</w:t>
      </w:r>
      <w:r w:rsidRPr="00AD0F35">
        <w:rPr>
          <w:rFonts w:ascii="Courier New" w:hAnsi="Courier New" w:cs="Courier New"/>
        </w:rPr>
        <w:t>WHERE ohjaaja.otunnus = voi_ohjata.otunnus</w:t>
      </w:r>
    </w:p>
    <w:p w14:paraId="53E33A4A" w14:textId="1E8001B0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</w:t>
      </w:r>
      <w:r w:rsidRPr="00AD0F35">
        <w:rPr>
          <w:rFonts w:ascii="Courier New" w:hAnsi="Courier New" w:cs="Courier New"/>
        </w:rPr>
        <w:t>EXCEPT</w:t>
      </w:r>
    </w:p>
    <w:p w14:paraId="4F401C0C" w14:textId="1AEDD9FD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</w:t>
      </w:r>
      <w:r w:rsidRPr="00AD0F35">
        <w:rPr>
          <w:rFonts w:ascii="Courier New" w:hAnsi="Courier New" w:cs="Courier New"/>
        </w:rPr>
        <w:t>SELECT rltunnus</w:t>
      </w:r>
    </w:p>
    <w:p w14:paraId="6980D92A" w14:textId="05F2E126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</w:t>
      </w:r>
      <w:r w:rsidRPr="00AD0F35">
        <w:rPr>
          <w:rFonts w:ascii="Courier New" w:hAnsi="Courier New" w:cs="Courier New"/>
        </w:rPr>
        <w:t>FROM ljtunti</w:t>
      </w:r>
    </w:p>
    <w:p w14:paraId="0F18142D" w14:textId="63F69905" w:rsidR="00AD0F35" w:rsidRPr="00AD0F35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</w:t>
      </w:r>
      <w:r w:rsidRPr="00AD0F35">
        <w:rPr>
          <w:rFonts w:ascii="Courier New" w:hAnsi="Courier New" w:cs="Courier New"/>
        </w:rPr>
        <w:t>WHERE ohjaaja.otunnus = ljtunti.otunnus)</w:t>
      </w:r>
    </w:p>
    <w:p w14:paraId="0A44CBF0" w14:textId="06595087" w:rsidR="00A52AD1" w:rsidRDefault="00AD0F35" w:rsidP="00AD0F35">
      <w:pPr>
        <w:rPr>
          <w:rFonts w:ascii="Courier New" w:hAnsi="Courier New" w:cs="Courier New"/>
        </w:rPr>
      </w:pPr>
      <w:r w:rsidRPr="00AD0F35">
        <w:rPr>
          <w:rFonts w:ascii="Courier New" w:hAnsi="Courier New" w:cs="Courier New"/>
        </w:rPr>
        <w:t>ORDER BY otunnus;</w:t>
      </w:r>
    </w:p>
    <w:p w14:paraId="2B72FA40" w14:textId="74F72D5B" w:rsidR="00AD0F35" w:rsidRDefault="00AD0F35" w:rsidP="00AD0F35">
      <w:pPr>
        <w:rPr>
          <w:rFonts w:ascii="Courier New" w:hAnsi="Courier New" w:cs="Courier New"/>
        </w:rPr>
      </w:pPr>
    </w:p>
    <w:p w14:paraId="6ECE1A0A" w14:textId="77777777" w:rsidR="009F6514" w:rsidRPr="009F6514" w:rsidRDefault="009F6514" w:rsidP="009F6514">
      <w:pPr>
        <w:rPr>
          <w:rFonts w:ascii="Courier New" w:hAnsi="Courier New" w:cs="Courier New"/>
        </w:rPr>
      </w:pPr>
      <w:r w:rsidRPr="009F6514">
        <w:rPr>
          <w:rFonts w:ascii="Courier New" w:hAnsi="Courier New" w:cs="Courier New"/>
        </w:rPr>
        <w:lastRenderedPageBreak/>
        <w:t>otunnus |     onimi</w:t>
      </w:r>
    </w:p>
    <w:p w14:paraId="73C9E518" w14:textId="77777777" w:rsidR="009F6514" w:rsidRPr="009F6514" w:rsidRDefault="009F6514" w:rsidP="009F6514">
      <w:pPr>
        <w:rPr>
          <w:rFonts w:ascii="Courier New" w:hAnsi="Courier New" w:cs="Courier New"/>
        </w:rPr>
      </w:pPr>
      <w:r w:rsidRPr="009F6514">
        <w:rPr>
          <w:rFonts w:ascii="Courier New" w:hAnsi="Courier New" w:cs="Courier New"/>
        </w:rPr>
        <w:t>---------+----------------</w:t>
      </w:r>
    </w:p>
    <w:p w14:paraId="2366C67A" w14:textId="77777777" w:rsidR="009F6514" w:rsidRPr="009F6514" w:rsidRDefault="009F6514" w:rsidP="009F6514">
      <w:pPr>
        <w:rPr>
          <w:rFonts w:ascii="Courier New" w:hAnsi="Courier New" w:cs="Courier New"/>
        </w:rPr>
      </w:pPr>
      <w:r w:rsidRPr="009F6514">
        <w:rPr>
          <w:rFonts w:ascii="Courier New" w:hAnsi="Courier New" w:cs="Courier New"/>
        </w:rPr>
        <w:t xml:space="preserve">       3 | Mikko Kontinen</w:t>
      </w:r>
    </w:p>
    <w:p w14:paraId="49940088" w14:textId="48AAC6E6" w:rsidR="00AD0F35" w:rsidRDefault="009F6514" w:rsidP="009F6514">
      <w:pPr>
        <w:rPr>
          <w:rFonts w:ascii="Courier New" w:hAnsi="Courier New" w:cs="Courier New"/>
        </w:rPr>
      </w:pPr>
      <w:r w:rsidRPr="009F6514">
        <w:rPr>
          <w:rFonts w:ascii="Courier New" w:hAnsi="Courier New" w:cs="Courier New"/>
        </w:rPr>
        <w:t>(1 row)</w:t>
      </w:r>
    </w:p>
    <w:p w14:paraId="5A9D501A" w14:textId="77777777" w:rsidR="00E31984" w:rsidRDefault="00E31984" w:rsidP="009F6514">
      <w:pPr>
        <w:rPr>
          <w:rFonts w:ascii="Courier New" w:hAnsi="Courier New" w:cs="Courier New"/>
        </w:rPr>
      </w:pPr>
    </w:p>
    <w:p w14:paraId="4E2A3958" w14:textId="75BCFDD5" w:rsidR="00E32EBA" w:rsidRDefault="00E32EBA" w:rsidP="00E32EBA">
      <w:pPr>
        <w:pStyle w:val="Otsikko1"/>
      </w:pPr>
      <w:bookmarkStart w:id="29" w:name="_Toc22389337"/>
      <w:r w:rsidRPr="00E32EBA">
        <w:t>Omat mietteet</w:t>
      </w:r>
      <w:bookmarkEnd w:id="29"/>
      <w:r w:rsidR="00752965">
        <w:t xml:space="preserve"> harjoitustyöstä</w:t>
      </w:r>
    </w:p>
    <w:p w14:paraId="4F7B7908" w14:textId="3E50B106" w:rsidR="00752965" w:rsidRDefault="00752965" w:rsidP="00752965"/>
    <w:p w14:paraId="38A40F7E" w14:textId="3B66C67C" w:rsidR="00752965" w:rsidRDefault="00752965" w:rsidP="00752965">
      <w:r>
        <w:t xml:space="preserve">Harjoitustyö oli </w:t>
      </w:r>
      <w:r w:rsidR="005D51E3">
        <w:t>suhteellisen helppo</w:t>
      </w:r>
      <w:r w:rsidR="003544D6">
        <w:t xml:space="preserve">. Kaaviot oli minulle </w:t>
      </w:r>
      <w:r w:rsidR="00AA18D2">
        <w:t xml:space="preserve">melko helppoja tehdä, joskin attribuuttien eri muodot aiheuttivat </w:t>
      </w:r>
      <w:r w:rsidR="00D11EB0">
        <w:t>ER</w:t>
      </w:r>
      <w:r w:rsidR="00D551B8">
        <w:t>-</w:t>
      </w:r>
      <w:r w:rsidR="00AA18D2">
        <w:t>kaaviossa</w:t>
      </w:r>
      <w:r w:rsidR="00D551B8">
        <w:t xml:space="preserve"> </w:t>
      </w:r>
      <w:r w:rsidR="00AA18D2">
        <w:t>hieman päänvaivaa</w:t>
      </w:r>
      <w:r w:rsidR="00D11EB0">
        <w:t xml:space="preserve">. </w:t>
      </w:r>
      <w:r w:rsidR="00235575">
        <w:t xml:space="preserve">Samoin suhdelukuja piti jonkin aikaa pyöritellä ennen kuin ne aukesivat paremmin. </w:t>
      </w:r>
      <w:r w:rsidR="00D551B8">
        <w:t>ER-kaavion pohjalta oli sitten helppo tehdä SQL-kaavio.</w:t>
      </w:r>
      <w:r w:rsidR="00C060CE">
        <w:t xml:space="preserve"> Kaavioiden tekemiseen meni ehkä arviolta kolmesta neljään tuntia, joista osa tu</w:t>
      </w:r>
      <w:r w:rsidR="00E21B1D">
        <w:t xml:space="preserve">li käytettyä harjoitusryhmässä työskentelyyn. </w:t>
      </w:r>
    </w:p>
    <w:p w14:paraId="019B3985" w14:textId="3ED547DF" w:rsidR="008014FF" w:rsidRDefault="00791801" w:rsidP="00752965">
      <w:r>
        <w:t>Taulujen luominen ja tietojen lisäys oli helppoa puuhaa eik</w:t>
      </w:r>
      <w:r w:rsidR="005B3AB1">
        <w:t xml:space="preserve">ä niiden teossa kauaa nokka tuhissut. </w:t>
      </w:r>
      <w:r w:rsidR="00FF46E9">
        <w:t>Tein</w:t>
      </w:r>
      <w:r w:rsidR="00D42A24">
        <w:t xml:space="preserve"> harjoitustyölle </w:t>
      </w:r>
      <w:r w:rsidR="00F83A1D">
        <w:t xml:space="preserve">myös </w:t>
      </w:r>
      <w:r w:rsidR="00D42A24">
        <w:t>oman kaavion</w:t>
      </w:r>
      <w:r w:rsidR="00F83A1D">
        <w:t xml:space="preserve"> PostgreSQL:lään</w:t>
      </w:r>
      <w:r w:rsidR="00D42A24">
        <w:t>, jonka kautta työhön oli helppo palata</w:t>
      </w:r>
      <w:r w:rsidR="00C34516">
        <w:t xml:space="preserve"> ja mikään ylimääräinen ei ollut häiritsemässä työskentelyä. </w:t>
      </w:r>
      <w:r w:rsidR="00D66D8E">
        <w:t xml:space="preserve">Käytin kaavioita </w:t>
      </w:r>
      <w:r w:rsidR="00D756B0">
        <w:t xml:space="preserve">oikeastaan koko kurssin ajan, sillä koin sen helpommaksi pohjaksi työskennellä. </w:t>
      </w:r>
    </w:p>
    <w:p w14:paraId="70D949ED" w14:textId="248D0102" w:rsidR="00E21B1D" w:rsidRPr="00752965" w:rsidRDefault="008014FF" w:rsidP="00752965">
      <w:r>
        <w:t>Kyselyjen tekeminen oli minulle selkeästi haastavin osuus tässä harjoitustyössä</w:t>
      </w:r>
      <w:r w:rsidR="001C5EA7">
        <w:t xml:space="preserve"> ja niihin meni myös kaikista eniten aikaa ja resursseja. </w:t>
      </w:r>
      <w:r w:rsidR="00565645">
        <w:t xml:space="preserve">Haastavinta oli kyselyjen hahmottaminen tehtävänannosta ja kauiten työskennellessä menikin juuri siihen. </w:t>
      </w:r>
      <w:r w:rsidR="006F1049">
        <w:t>Osan kyselyistä ratkaisin ihan vain testailemalla mikä idea toimii kaikista parhaiten.</w:t>
      </w:r>
      <w:r w:rsidR="00B24829">
        <w:t xml:space="preserve"> Tämä tapa oli oikeastaan hyvin mielenkiintoi</w:t>
      </w:r>
      <w:r w:rsidR="0043784B">
        <w:t>nen tapa tutkia tietokannan toimintaa ja oli hyvin opettavaista</w:t>
      </w:r>
      <w:r w:rsidR="000D3876">
        <w:t xml:space="preserve"> katsoa, miten luennoilla esitellyt toiminnot toimivat</w:t>
      </w:r>
      <w:bookmarkStart w:id="30" w:name="_GoBack"/>
      <w:bookmarkEnd w:id="30"/>
      <w:r w:rsidR="0043784B">
        <w:t xml:space="preserve">. </w:t>
      </w:r>
      <w:r w:rsidR="005B2CE0">
        <w:t xml:space="preserve">Kaiken kaikkiaan </w:t>
      </w:r>
      <w:r w:rsidR="002B5789">
        <w:t xml:space="preserve">taulujen luontiin ja kyselyiden tekemiseen meni noin </w:t>
      </w:r>
      <w:r w:rsidR="00CC2FD9">
        <w:t>kymmenen</w:t>
      </w:r>
      <w:r w:rsidR="002B5789">
        <w:t xml:space="preserve"> tuntia</w:t>
      </w:r>
      <w:r w:rsidR="00D464D2">
        <w:t xml:space="preserve">, joten koko harjoitustyön tekemiseen meni siis jotakuinkin 13-14 tuntia. </w:t>
      </w:r>
    </w:p>
    <w:p w14:paraId="28DD738C" w14:textId="52A6975A" w:rsidR="00E32EBA" w:rsidRDefault="00E32EBA" w:rsidP="00E32EBA"/>
    <w:p w14:paraId="5C093B33" w14:textId="77777777" w:rsidR="00E32EBA" w:rsidRPr="00E32EBA" w:rsidRDefault="00E32EBA" w:rsidP="00E32EBA"/>
    <w:sectPr w:rsidR="00E32EBA" w:rsidRPr="00E32EBA" w:rsidSect="00F62578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67DF" w14:textId="77777777" w:rsidR="00BA4BAB" w:rsidRDefault="00BA4BAB" w:rsidP="00C34A4A">
      <w:pPr>
        <w:spacing w:after="0" w:line="240" w:lineRule="auto"/>
      </w:pPr>
      <w:r>
        <w:separator/>
      </w:r>
    </w:p>
  </w:endnote>
  <w:endnote w:type="continuationSeparator" w:id="0">
    <w:p w14:paraId="700C8F3C" w14:textId="77777777" w:rsidR="00BA4BAB" w:rsidRDefault="00BA4BAB" w:rsidP="00C3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4311"/>
      <w:docPartObj>
        <w:docPartGallery w:val="Page Numbers (Bottom of Page)"/>
        <w:docPartUnique/>
      </w:docPartObj>
    </w:sdtPr>
    <w:sdtContent>
      <w:p w14:paraId="6F4BAF5D" w14:textId="4246AD02" w:rsidR="00E34236" w:rsidRDefault="00E34236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BD281" w14:textId="7DDBAB68" w:rsidR="00C34A4A" w:rsidRDefault="00C34A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28A2" w14:textId="77777777" w:rsidR="00BA4BAB" w:rsidRDefault="00BA4BAB" w:rsidP="00C34A4A">
      <w:pPr>
        <w:spacing w:after="0" w:line="240" w:lineRule="auto"/>
      </w:pPr>
      <w:r>
        <w:separator/>
      </w:r>
    </w:p>
  </w:footnote>
  <w:footnote w:type="continuationSeparator" w:id="0">
    <w:p w14:paraId="62CA78CD" w14:textId="77777777" w:rsidR="00BA4BAB" w:rsidRDefault="00BA4BAB" w:rsidP="00C3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D0F4" w14:textId="4035C0B1" w:rsidR="00E34236" w:rsidRDefault="00E34236">
    <w:pPr>
      <w:pStyle w:val="Yltunniste"/>
      <w:jc w:val="right"/>
      <w:rPr>
        <w:color w:val="4472C4" w:themeColor="accent1"/>
      </w:rPr>
    </w:pPr>
    <w:sdt>
      <w:sdtPr>
        <w:rPr>
          <w:color w:val="4472C4" w:themeColor="accent1"/>
        </w:rPr>
        <w:alias w:val="Otsikko"/>
        <w:tag w:val=""/>
        <w:id w:val="664756013"/>
        <w:placeholder>
          <w:docPart w:val="8C7EF28A1BBB47E18A3E7A50FC01CF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TIEP3 Harjoitustyö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Tekijä"/>
        <w:tag w:val=""/>
        <w:id w:val="-1677181147"/>
        <w:placeholder>
          <w:docPart w:val="43ACDC08AA964EB2BC05A65402A33C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Eveliina Toivanen</w:t>
        </w:r>
      </w:sdtContent>
    </w:sdt>
  </w:p>
  <w:p w14:paraId="2C88899A" w14:textId="77777777" w:rsidR="00C34A4A" w:rsidRDefault="00C34A4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C74EF"/>
    <w:multiLevelType w:val="hybridMultilevel"/>
    <w:tmpl w:val="CD421D5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2173"/>
    <w:multiLevelType w:val="hybridMultilevel"/>
    <w:tmpl w:val="F86844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72BB6"/>
    <w:multiLevelType w:val="hybridMultilevel"/>
    <w:tmpl w:val="3F04DF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879"/>
    <w:multiLevelType w:val="hybridMultilevel"/>
    <w:tmpl w:val="7E6C90E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69B4"/>
    <w:multiLevelType w:val="hybridMultilevel"/>
    <w:tmpl w:val="8A7C37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E4498"/>
    <w:multiLevelType w:val="hybridMultilevel"/>
    <w:tmpl w:val="F4EC8E1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18E9"/>
    <w:multiLevelType w:val="hybridMultilevel"/>
    <w:tmpl w:val="EFF8C1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4"/>
    <w:rsid w:val="00000A8B"/>
    <w:rsid w:val="0001738E"/>
    <w:rsid w:val="000D3876"/>
    <w:rsid w:val="00110EBC"/>
    <w:rsid w:val="00161768"/>
    <w:rsid w:val="00182483"/>
    <w:rsid w:val="00187243"/>
    <w:rsid w:val="001C54FB"/>
    <w:rsid w:val="001C5EA7"/>
    <w:rsid w:val="00235575"/>
    <w:rsid w:val="00243914"/>
    <w:rsid w:val="002B5789"/>
    <w:rsid w:val="00322C59"/>
    <w:rsid w:val="00323D42"/>
    <w:rsid w:val="00331EB8"/>
    <w:rsid w:val="003544D6"/>
    <w:rsid w:val="00366DF1"/>
    <w:rsid w:val="004237A5"/>
    <w:rsid w:val="0043784B"/>
    <w:rsid w:val="004755F0"/>
    <w:rsid w:val="00486F84"/>
    <w:rsid w:val="004A666D"/>
    <w:rsid w:val="004E4BD6"/>
    <w:rsid w:val="004F03B2"/>
    <w:rsid w:val="0053704C"/>
    <w:rsid w:val="00546319"/>
    <w:rsid w:val="00565645"/>
    <w:rsid w:val="00572DB1"/>
    <w:rsid w:val="005B2CE0"/>
    <w:rsid w:val="005B3AB1"/>
    <w:rsid w:val="005B4557"/>
    <w:rsid w:val="005D51E3"/>
    <w:rsid w:val="006439BC"/>
    <w:rsid w:val="006728C4"/>
    <w:rsid w:val="006C777B"/>
    <w:rsid w:val="006E285A"/>
    <w:rsid w:val="006F1049"/>
    <w:rsid w:val="00713FBA"/>
    <w:rsid w:val="00747DB3"/>
    <w:rsid w:val="00752965"/>
    <w:rsid w:val="00761935"/>
    <w:rsid w:val="00791801"/>
    <w:rsid w:val="00794F93"/>
    <w:rsid w:val="007A39F4"/>
    <w:rsid w:val="007C1CEC"/>
    <w:rsid w:val="007C6DC1"/>
    <w:rsid w:val="008014FF"/>
    <w:rsid w:val="00803307"/>
    <w:rsid w:val="00805A42"/>
    <w:rsid w:val="00811F74"/>
    <w:rsid w:val="008361DF"/>
    <w:rsid w:val="00885859"/>
    <w:rsid w:val="008B5599"/>
    <w:rsid w:val="008D7475"/>
    <w:rsid w:val="00914701"/>
    <w:rsid w:val="00914C37"/>
    <w:rsid w:val="00922324"/>
    <w:rsid w:val="009371B5"/>
    <w:rsid w:val="00960B43"/>
    <w:rsid w:val="009B1D36"/>
    <w:rsid w:val="009F6514"/>
    <w:rsid w:val="00A00B6D"/>
    <w:rsid w:val="00A52AD1"/>
    <w:rsid w:val="00A87268"/>
    <w:rsid w:val="00A94F18"/>
    <w:rsid w:val="00AA18D2"/>
    <w:rsid w:val="00AD0F35"/>
    <w:rsid w:val="00B01A1E"/>
    <w:rsid w:val="00B24829"/>
    <w:rsid w:val="00B533BE"/>
    <w:rsid w:val="00B5713E"/>
    <w:rsid w:val="00B64344"/>
    <w:rsid w:val="00B979BC"/>
    <w:rsid w:val="00BA4BAB"/>
    <w:rsid w:val="00C060CE"/>
    <w:rsid w:val="00C16DD9"/>
    <w:rsid w:val="00C33644"/>
    <w:rsid w:val="00C34516"/>
    <w:rsid w:val="00C34A4A"/>
    <w:rsid w:val="00C86B69"/>
    <w:rsid w:val="00CA0618"/>
    <w:rsid w:val="00CA2083"/>
    <w:rsid w:val="00CA5B1E"/>
    <w:rsid w:val="00CC2FD9"/>
    <w:rsid w:val="00CD182F"/>
    <w:rsid w:val="00CF5A47"/>
    <w:rsid w:val="00D11EB0"/>
    <w:rsid w:val="00D26931"/>
    <w:rsid w:val="00D42A24"/>
    <w:rsid w:val="00D4534E"/>
    <w:rsid w:val="00D464D2"/>
    <w:rsid w:val="00D551B8"/>
    <w:rsid w:val="00D66D8E"/>
    <w:rsid w:val="00D756B0"/>
    <w:rsid w:val="00DA3EA7"/>
    <w:rsid w:val="00DA4BF6"/>
    <w:rsid w:val="00DC2E62"/>
    <w:rsid w:val="00DD1798"/>
    <w:rsid w:val="00E21B1D"/>
    <w:rsid w:val="00E31984"/>
    <w:rsid w:val="00E32EBA"/>
    <w:rsid w:val="00E34236"/>
    <w:rsid w:val="00E46A6D"/>
    <w:rsid w:val="00E827C8"/>
    <w:rsid w:val="00E9597A"/>
    <w:rsid w:val="00EA579C"/>
    <w:rsid w:val="00F40119"/>
    <w:rsid w:val="00F422CE"/>
    <w:rsid w:val="00F62578"/>
    <w:rsid w:val="00F649A4"/>
    <w:rsid w:val="00F83A1D"/>
    <w:rsid w:val="00FB4E25"/>
    <w:rsid w:val="00FB605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68D6"/>
  <w15:chartTrackingRefBased/>
  <w15:docId w15:val="{F39BEE93-15DB-4E38-B65E-938553F7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43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728C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28C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F5A47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747DB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47DB3"/>
    <w:rPr>
      <w:rFonts w:eastAsiaTheme="minorEastAsia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62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62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243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5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C34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4A4A"/>
  </w:style>
  <w:style w:type="paragraph" w:styleId="Alatunniste">
    <w:name w:val="footer"/>
    <w:basedOn w:val="Normaali"/>
    <w:link w:val="AlatunnisteChar"/>
    <w:uiPriority w:val="99"/>
    <w:unhideWhenUsed/>
    <w:rsid w:val="00C34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4A4A"/>
  </w:style>
  <w:style w:type="paragraph" w:styleId="Sisllysluettelonotsikko">
    <w:name w:val="TOC Heading"/>
    <w:basedOn w:val="Otsikko1"/>
    <w:next w:val="Normaali"/>
    <w:uiPriority w:val="39"/>
    <w:unhideWhenUsed/>
    <w:qFormat/>
    <w:rsid w:val="00914C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14C3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14C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ina.toivanen@tun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27D0FFC314BB0B2A9B5E270B484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0D9BB-C874-4850-AAE8-3F538695A687}"/>
      </w:docPartPr>
      <w:docPartBody>
        <w:p w:rsidR="00417CC2" w:rsidRDefault="00371CB5" w:rsidP="00371CB5">
          <w:pPr>
            <w:pStyle w:val="ED827D0FFC314BB0B2A9B5E270B484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edoston otsikko]</w:t>
          </w:r>
        </w:p>
      </w:docPartBody>
    </w:docPart>
    <w:docPart>
      <w:docPartPr>
        <w:name w:val="C6F8494B739E43C2A1B8AD3BF9485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FC2EA7-35FA-412A-A784-2C606AD371FB}"/>
      </w:docPartPr>
      <w:docPartBody>
        <w:p w:rsidR="00417CC2" w:rsidRDefault="00371CB5" w:rsidP="00371CB5">
          <w:pPr>
            <w:pStyle w:val="C6F8494B739E43C2A1B8AD3BF9485C05"/>
          </w:pPr>
          <w:r>
            <w:rPr>
              <w:color w:val="2F5496" w:themeColor="accent1" w:themeShade="BF"/>
              <w:sz w:val="24"/>
              <w:szCs w:val="24"/>
            </w:rPr>
            <w:t>[Tiedoston alaotsikko]</w:t>
          </w:r>
        </w:p>
      </w:docPartBody>
    </w:docPart>
    <w:docPart>
      <w:docPartPr>
        <w:name w:val="40BC9D4230D440B29749B2E76121F6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44E6D9-EEBB-48A5-9A9B-BA010D3F0365}"/>
      </w:docPartPr>
      <w:docPartBody>
        <w:p w:rsidR="00417CC2" w:rsidRDefault="00371CB5" w:rsidP="00371CB5">
          <w:pPr>
            <w:pStyle w:val="40BC9D4230D440B29749B2E76121F687"/>
          </w:pPr>
          <w:r>
            <w:rPr>
              <w:color w:val="4472C4" w:themeColor="accent1"/>
              <w:sz w:val="28"/>
              <w:szCs w:val="28"/>
            </w:rPr>
            <w:t>[Tekijän nimi]</w:t>
          </w:r>
        </w:p>
      </w:docPartBody>
    </w:docPart>
    <w:docPart>
      <w:docPartPr>
        <w:name w:val="8C7EF28A1BBB47E18A3E7A50FC01CF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7649D9-94CF-44AB-A6A6-E6E8E17F3C27}"/>
      </w:docPartPr>
      <w:docPartBody>
        <w:p w:rsidR="00000000" w:rsidRDefault="00417CC2" w:rsidP="00417CC2">
          <w:pPr>
            <w:pStyle w:val="8C7EF28A1BBB47E18A3E7A50FC01CF09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43ACDC08AA964EB2BC05A65402A33C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A7EC5D-B9BE-48B3-B65A-6CE1A094BA94}"/>
      </w:docPartPr>
      <w:docPartBody>
        <w:p w:rsidR="00000000" w:rsidRDefault="00417CC2" w:rsidP="00417CC2">
          <w:pPr>
            <w:pStyle w:val="43ACDC08AA964EB2BC05A65402A33C79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B5"/>
    <w:rsid w:val="00371CB5"/>
    <w:rsid w:val="00417CC2"/>
    <w:rsid w:val="00DF2405"/>
    <w:rsid w:val="00E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F5A6196E58041298D6C12E8A33414B8">
    <w:name w:val="5F5A6196E58041298D6C12E8A33414B8"/>
    <w:rsid w:val="00371CB5"/>
  </w:style>
  <w:style w:type="paragraph" w:customStyle="1" w:styleId="ED827D0FFC314BB0B2A9B5E270B4849B">
    <w:name w:val="ED827D0FFC314BB0B2A9B5E270B4849B"/>
    <w:rsid w:val="00371CB5"/>
  </w:style>
  <w:style w:type="paragraph" w:customStyle="1" w:styleId="C6F8494B739E43C2A1B8AD3BF9485C05">
    <w:name w:val="C6F8494B739E43C2A1B8AD3BF9485C05"/>
    <w:rsid w:val="00371CB5"/>
  </w:style>
  <w:style w:type="paragraph" w:customStyle="1" w:styleId="F189924475314126A267C269727C357E">
    <w:name w:val="F189924475314126A267C269727C357E"/>
    <w:rsid w:val="00371CB5"/>
  </w:style>
  <w:style w:type="paragraph" w:customStyle="1" w:styleId="9B3D65B9BC584901868C70674B39C4D1">
    <w:name w:val="9B3D65B9BC584901868C70674B39C4D1"/>
    <w:rsid w:val="00371CB5"/>
  </w:style>
  <w:style w:type="paragraph" w:customStyle="1" w:styleId="BEFCC6F965454C4B9B97143DEC5C2240">
    <w:name w:val="BEFCC6F965454C4B9B97143DEC5C2240"/>
    <w:rsid w:val="00371CB5"/>
  </w:style>
  <w:style w:type="paragraph" w:customStyle="1" w:styleId="87D6EE1543D54F8E8C0E9B1312416BA3">
    <w:name w:val="87D6EE1543D54F8E8C0E9B1312416BA3"/>
    <w:rsid w:val="00371CB5"/>
  </w:style>
  <w:style w:type="paragraph" w:customStyle="1" w:styleId="FB4BEE89933F41C8A20D2A604F3F3F37">
    <w:name w:val="FB4BEE89933F41C8A20D2A604F3F3F37"/>
    <w:rsid w:val="00371CB5"/>
  </w:style>
  <w:style w:type="paragraph" w:customStyle="1" w:styleId="AD73FE3EC66043DA9BAC2A49F05FA9B5">
    <w:name w:val="AD73FE3EC66043DA9BAC2A49F05FA9B5"/>
    <w:rsid w:val="00371CB5"/>
  </w:style>
  <w:style w:type="paragraph" w:customStyle="1" w:styleId="27E193D370894E6B83B90E39465CCBC3">
    <w:name w:val="27E193D370894E6B83B90E39465CCBC3"/>
    <w:rsid w:val="00371CB5"/>
  </w:style>
  <w:style w:type="paragraph" w:customStyle="1" w:styleId="ED4463C08BF549C68AAB959D76C26C17">
    <w:name w:val="ED4463C08BF549C68AAB959D76C26C17"/>
    <w:rsid w:val="00371CB5"/>
  </w:style>
  <w:style w:type="paragraph" w:customStyle="1" w:styleId="40BC9D4230D440B29749B2E76121F687">
    <w:name w:val="40BC9D4230D440B29749B2E76121F687"/>
    <w:rsid w:val="00371CB5"/>
  </w:style>
  <w:style w:type="paragraph" w:customStyle="1" w:styleId="0E94290CF9574B70949856285FF06230">
    <w:name w:val="0E94290CF9574B70949856285FF06230"/>
    <w:rsid w:val="00371CB5"/>
  </w:style>
  <w:style w:type="paragraph" w:customStyle="1" w:styleId="99432F0E878F479AB9B38FFB05AD33C8">
    <w:name w:val="99432F0E878F479AB9B38FFB05AD33C8"/>
    <w:rsid w:val="00371CB5"/>
  </w:style>
  <w:style w:type="paragraph" w:customStyle="1" w:styleId="1B433E08CF9B4D3C8456DE92958D438B">
    <w:name w:val="1B433E08CF9B4D3C8456DE92958D438B"/>
    <w:rsid w:val="00371CB5"/>
  </w:style>
  <w:style w:type="paragraph" w:customStyle="1" w:styleId="036728394D864E1085AC13C9A0334CAF">
    <w:name w:val="036728394D864E1085AC13C9A0334CAF"/>
    <w:rsid w:val="00417CC2"/>
  </w:style>
  <w:style w:type="paragraph" w:customStyle="1" w:styleId="8C7EF28A1BBB47E18A3E7A50FC01CF09">
    <w:name w:val="8C7EF28A1BBB47E18A3E7A50FC01CF09"/>
    <w:rsid w:val="00417CC2"/>
  </w:style>
  <w:style w:type="paragraph" w:customStyle="1" w:styleId="43ACDC08AA964EB2BC05A65402A33C79">
    <w:name w:val="43ACDC08AA964EB2BC05A65402A33C79"/>
    <w:rsid w:val="00417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6118-4509-4529-8C57-554A84F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697</Words>
  <Characters>13747</Characters>
  <Application>Microsoft Office Word</Application>
  <DocSecurity>0</DocSecurity>
  <Lines>11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P3 Harjoitustyö</vt:lpstr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3 Harjoitustyö</dc:title>
  <dc:subject>Liikuntakeskuksen ryhmäliikuntatuntien tietokanta</dc:subject>
  <dc:creator>Eveliina Toivanen</dc:creator>
  <cp:keywords/>
  <dc:description/>
  <cp:lastModifiedBy>Eveliina Toivanen</cp:lastModifiedBy>
  <cp:revision>114</cp:revision>
  <cp:lastPrinted>2019-10-19T12:23:00Z</cp:lastPrinted>
  <dcterms:created xsi:type="dcterms:W3CDTF">2019-10-14T09:33:00Z</dcterms:created>
  <dcterms:modified xsi:type="dcterms:W3CDTF">2019-10-19T12:23:00Z</dcterms:modified>
</cp:coreProperties>
</file>